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4C5" w:rsidRPr="00A31CBE" w:rsidRDefault="009A54C5" w:rsidP="00A31CBE">
      <w:pPr>
        <w:pStyle w:val="1"/>
        <w:jc w:val="center"/>
        <w:rPr>
          <w:color w:val="auto"/>
          <w:sz w:val="24"/>
          <w:szCs w:val="24"/>
        </w:rPr>
      </w:pPr>
      <w:r w:rsidRPr="00A31CBE">
        <w:rPr>
          <w:rFonts w:ascii="Times New Roman" w:eastAsia="Calibri" w:hAnsi="Times New Roman" w:cs="Times New Roman"/>
          <w:smallCaps/>
          <w:color w:val="auto"/>
          <w:sz w:val="24"/>
          <w:szCs w:val="24"/>
          <w:lang w:eastAsia="zh-CN"/>
        </w:rPr>
        <w:t xml:space="preserve">Учебно-методическое обеспечение образовательного процесса МБОУ </w:t>
      </w:r>
      <w:r w:rsidR="0079449B" w:rsidRPr="00A31CBE">
        <w:rPr>
          <w:rFonts w:ascii="Times New Roman" w:eastAsia="Calibri" w:hAnsi="Times New Roman" w:cs="Times New Roman"/>
          <w:smallCaps/>
          <w:color w:val="auto"/>
          <w:sz w:val="24"/>
          <w:szCs w:val="24"/>
          <w:lang w:eastAsia="zh-CN"/>
        </w:rPr>
        <w:t>АСОШ №5</w:t>
      </w:r>
    </w:p>
    <w:p w:rsidR="00395066" w:rsidRDefault="00395066" w:rsidP="00395066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</w:pPr>
      <w:r w:rsidRPr="00BB1849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>Среднее общее образование</w:t>
      </w:r>
      <w:r w:rsidRPr="00395066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 xml:space="preserve"> </w:t>
      </w:r>
    </w:p>
    <w:p w:rsidR="00A65397" w:rsidRDefault="00A65397" w:rsidP="00A65397">
      <w:pPr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>на 202</w:t>
      </w:r>
      <w:r w:rsidR="00945BC8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>3</w:t>
      </w:r>
      <w:r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>/202</w:t>
      </w:r>
      <w:r w:rsidR="00945BC8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>4</w:t>
      </w:r>
      <w:r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  <w:t xml:space="preserve"> учебный год,</w:t>
      </w:r>
    </w:p>
    <w:p w:rsidR="00DC680F" w:rsidRPr="00DC680F" w:rsidRDefault="00DC680F" w:rsidP="00DC680F">
      <w:pPr>
        <w:suppressAutoHyphens w:val="0"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7"/>
        <w:gridCol w:w="1824"/>
        <w:gridCol w:w="1807"/>
        <w:gridCol w:w="737"/>
        <w:gridCol w:w="2328"/>
        <w:gridCol w:w="3659"/>
        <w:gridCol w:w="3659"/>
      </w:tblGrid>
      <w:tr w:rsidR="0079449B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азовательная</w:t>
            </w:r>
          </w:p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ласть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мет</w:t>
            </w:r>
          </w:p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соответствии с учебным</w:t>
            </w:r>
          </w:p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аном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-во</w:t>
            </w:r>
          </w:p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звание</w:t>
            </w:r>
          </w:p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раммы, автор, год издания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ебники, компоненты УМК</w:t>
            </w:r>
          </w:p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автор, наименование, год издания,</w:t>
            </w:r>
          </w:p>
          <w:p w:rsidR="009A54C5" w:rsidRPr="0079449B" w:rsidRDefault="009A54C5" w:rsidP="009A54C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4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ательство)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A54C5" w:rsidRPr="0079449B" w:rsidRDefault="000A4CDC" w:rsidP="009A54C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ценочные материалы</w:t>
            </w:r>
          </w:p>
        </w:tc>
      </w:tr>
      <w:tr w:rsidR="0079449B" w:rsidRPr="0079449B" w:rsidTr="00945BC8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Pr="009614E9" w:rsidRDefault="009D74AE" w:rsidP="009D74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Pr="009614E9" w:rsidRDefault="009D74AE" w:rsidP="009D7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Pr="009614E9" w:rsidRDefault="009D74AE" w:rsidP="009D7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Pr="009614E9" w:rsidRDefault="00945BC8" w:rsidP="00F547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4AE" w:rsidRPr="009614E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614E9" w:rsidRPr="009614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614E9" w:rsidRPr="009614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Pr="00F54787" w:rsidRDefault="00F54787" w:rsidP="00F547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787">
              <w:rPr>
                <w:rFonts w:ascii="Times New Roman" w:hAnsi="Times New Roman" w:cs="Times New Roman"/>
                <w:sz w:val="24"/>
                <w:szCs w:val="24"/>
              </w:rPr>
              <w:t>Программа курса «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язык». 10—11 классы. Базовый </w:t>
            </w:r>
            <w:r w:rsidRPr="00F54787">
              <w:rPr>
                <w:rFonts w:ascii="Times New Roman" w:hAnsi="Times New Roman" w:cs="Times New Roman"/>
                <w:sz w:val="24"/>
                <w:szCs w:val="24"/>
              </w:rPr>
              <w:t>уровень / авт.-сост. Н.Г. Г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. — 4-е изд. — М.: ООО «Рус</w:t>
            </w:r>
            <w:r w:rsidRPr="00F54787">
              <w:rPr>
                <w:rFonts w:ascii="Times New Roman" w:hAnsi="Times New Roman" w:cs="Times New Roman"/>
                <w:sz w:val="24"/>
                <w:szCs w:val="24"/>
              </w:rPr>
              <w:t>ское слово —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ик», 2020. — 56 с. — (ФГОС. Инновационная </w:t>
            </w:r>
            <w:r w:rsidRPr="00F54787">
              <w:rPr>
                <w:rFonts w:ascii="Times New Roman" w:hAnsi="Times New Roman" w:cs="Times New Roman"/>
                <w:sz w:val="24"/>
                <w:szCs w:val="24"/>
              </w:rPr>
              <w:t>школа)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Default="009D74AE" w:rsidP="009D7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E9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F54787" w:rsidRPr="00F54787">
              <w:rPr>
                <w:rFonts w:ascii="Times New Roman" w:hAnsi="Times New Roman" w:cs="Times New Roman"/>
                <w:sz w:val="24"/>
                <w:szCs w:val="24"/>
              </w:rPr>
              <w:t>Гольцова Н.Г. Русский язык</w:t>
            </w:r>
            <w:r w:rsidR="00F54787">
              <w:rPr>
                <w:rFonts w:ascii="Times New Roman" w:hAnsi="Times New Roman" w:cs="Times New Roman"/>
                <w:sz w:val="24"/>
                <w:szCs w:val="24"/>
              </w:rPr>
              <w:t xml:space="preserve"> 10 кл</w:t>
            </w:r>
            <w:r w:rsidR="00F54787" w:rsidRPr="00F54787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 - М.: Русское слово </w:t>
            </w:r>
            <w:r w:rsidR="00F54787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  <w:p w:rsidR="00D70107" w:rsidRPr="009614E9" w:rsidRDefault="00D70107" w:rsidP="009D7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07">
              <w:rPr>
                <w:rFonts w:ascii="Times New Roman" w:hAnsi="Times New Roman" w:cs="Times New Roman"/>
                <w:sz w:val="24"/>
                <w:szCs w:val="24"/>
              </w:rPr>
              <w:t>Русский язык. 10-11 класс. Учебник. Базовый уровень</w:t>
            </w:r>
            <w:r>
              <w:t xml:space="preserve"> </w:t>
            </w:r>
            <w:r w:rsidRPr="00D70107">
              <w:rPr>
                <w:rFonts w:ascii="Times New Roman" w:hAnsi="Times New Roman" w:cs="Times New Roman"/>
                <w:sz w:val="24"/>
                <w:szCs w:val="24"/>
              </w:rPr>
              <w:t>Рыбченкова Л.М., Александрова О.М., Нарушевич А.Г. и др.</w:t>
            </w:r>
          </w:p>
          <w:p w:rsidR="009D74AE" w:rsidRPr="00F54787" w:rsidRDefault="00F54787" w:rsidP="00F5478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. Тематическое планирование. Поурочные разработки к учебнику Н.Г. Гольцовой, И.В. Шамшина, М.А. Мищериной «Русский язык» для 10–11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организаций </w:t>
            </w:r>
            <w:r w:rsidRPr="00F5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 Н.Г. Гольцова, М.А. Мище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М.: Русское слово, </w:t>
            </w:r>
            <w:r w:rsidRPr="00F5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8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024EEE" w:rsidRPr="00C32FF7" w:rsidRDefault="00F54787" w:rsidP="00024EE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. Тематическое планирование. Поурочные разработки к учебнику Н.Г. Гольцовой, И.В. Шамшина, М.А. Мищериной «Русский язык» для 10–11 классов общеобразовательных организаций Авторы: Н.Г. Гольцова, М.А. Мище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: Русское слово, </w:t>
            </w:r>
            <w:r w:rsidRPr="00F5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9D74AE" w:rsidRDefault="009D74AE" w:rsidP="009D74A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  <w:p w:rsidR="00024EEE" w:rsidRDefault="00024EEE" w:rsidP="009D74A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  <w:p w:rsidR="00024EEE" w:rsidRDefault="00024EEE" w:rsidP="009D74A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  <w:p w:rsidR="00B409F2" w:rsidRPr="00C32FF7" w:rsidRDefault="00B409F2" w:rsidP="00B409F2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. Тематическое планирование. Поурочные разработки к учебнику Н.Г. Гольцовой, И.В. Шамшина, М.А. Мищериной «Русский язык» для 10–11 классов общеобразовательных организаций Авторы: Н.Г. Гольцова, М.А. Мище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.: Русское слово, </w:t>
            </w:r>
            <w:r w:rsidRPr="00F54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024EEE" w:rsidRDefault="00024EEE" w:rsidP="009D74A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  <w:p w:rsidR="00930D8F" w:rsidRDefault="00930D8F" w:rsidP="009D74A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  <w:p w:rsidR="00930D8F" w:rsidRPr="00930D8F" w:rsidRDefault="00930D8F" w:rsidP="00930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8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Литература» для 10 класса общеобразовательных организаций: базовый уровень/СА Зинин,Е.А.Зинин.- М.:ООО «Русское слово – учебник»,2016.</w:t>
            </w:r>
          </w:p>
          <w:p w:rsidR="00930D8F" w:rsidRDefault="00930D8F" w:rsidP="009D74A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  <w:p w:rsidR="004A0462" w:rsidRDefault="004A0462" w:rsidP="009D74A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  <w:p w:rsidR="004A0462" w:rsidRDefault="004A0462" w:rsidP="009D74A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  <w:p w:rsidR="004A0462" w:rsidRPr="0079449B" w:rsidRDefault="004A0462" w:rsidP="009D74A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09F2" w:rsidRPr="00B409F2" w:rsidTr="00945BC8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409F2" w:rsidRPr="00B409F2" w:rsidRDefault="00B409F2" w:rsidP="00B40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409F2" w:rsidRPr="00B409F2" w:rsidRDefault="00B409F2" w:rsidP="00B40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409F2" w:rsidRPr="00B409F2" w:rsidRDefault="00B409F2" w:rsidP="00B40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409F2" w:rsidRPr="00B409F2" w:rsidRDefault="00945BC8" w:rsidP="00B40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409F2" w:rsidRPr="00B409F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B409F2" w:rsidRPr="00B409F2" w:rsidRDefault="00B409F2" w:rsidP="00B409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5B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409F2" w:rsidRPr="00B409F2" w:rsidRDefault="00B409F2" w:rsidP="00B40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Русский язык». 10—11 классы. Базовый уровень / авт.-сост. Н.Г. Гольцова. — 4-е изд. — М.: ООО «Русское слово — </w:t>
            </w:r>
            <w:r w:rsidRPr="00B4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», 2020. — 56 с. — (ФГОС. Инновационная школа)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409F2" w:rsidRPr="00B409F2" w:rsidRDefault="00B409F2" w:rsidP="00B409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Гольцова Н.Г.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 xml:space="preserve"> кл (в 2-х частях) - М.: Русское слово 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9F2" w:rsidRPr="00B409F2" w:rsidRDefault="00B409F2" w:rsidP="00B409F2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. Тематическое планирование. Поурочные разработки к учебнику Н.Г. Гольцовой, И.В. </w:t>
            </w:r>
            <w:r w:rsidRPr="00B4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мшина, М.А. Мищериной «Русский язык» для 10–11 классов общеобразовательных организаций Авторы: Н.Г. Гольцова, М.А. Мищерина, - М.: Русское слово, 2020</w:t>
            </w:r>
          </w:p>
        </w:tc>
        <w:tc>
          <w:tcPr>
            <w:tcW w:w="1238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B409F2" w:rsidRPr="00B409F2" w:rsidRDefault="00B409F2" w:rsidP="00B409F2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9449B" w:rsidRPr="0079449B" w:rsidTr="00945BC8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Pr="004A0462" w:rsidRDefault="009D74AE" w:rsidP="009D74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Pr="004A0462" w:rsidRDefault="009D74AE" w:rsidP="009D7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6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Pr="004A0462" w:rsidRDefault="009D74AE" w:rsidP="009D7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6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Default="009D74AE" w:rsidP="009D74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6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945BC8" w:rsidRPr="004A0462" w:rsidRDefault="00945BC8" w:rsidP="009D74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D74AE" w:rsidRPr="00930D8F" w:rsidRDefault="00930D8F" w:rsidP="00930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8F">
              <w:rPr>
                <w:rFonts w:ascii="Times New Roman" w:hAnsi="Times New Roman" w:cs="Times New Roman"/>
                <w:sz w:val="24"/>
                <w:szCs w:val="24"/>
              </w:rPr>
              <w:t>Программы курса "Литература". 10-11 классы. Базовый уровень/ авт.-сост. С.А. Зинин, В.А. Чалмаев. - М.: "Русское слово-учебник", 2018.- 42с. - (ФГОС. Инновационная школа); Рабочая программа к учебникам С.А. Зинина, В.И. Сахарова «Литература. 10 класс» (базовый уровень), С.А. Зинина, В.А. Чалмаева "Литература. 11 класс" (базовый уровень)/ авт.-сост. Л.Н. Гороховская. - М.: ООО «Русское слово — учебник», 2017. — 112 с. — ( Инновационная школа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70107" w:rsidRDefault="00D70107" w:rsidP="00930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107">
              <w:rPr>
                <w:rFonts w:ascii="Times New Roman" w:hAnsi="Times New Roman" w:cs="Times New Roman"/>
                <w:sz w:val="24"/>
                <w:szCs w:val="24"/>
              </w:rPr>
              <w:t>Литература. 10 класс. Учебник. Базовый уровень. В 2 ч. Лебедев Ю.В.</w:t>
            </w:r>
          </w:p>
          <w:p w:rsidR="004A0462" w:rsidRPr="00930D8F" w:rsidRDefault="009D74AE" w:rsidP="00930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8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930D8F" w:rsidRPr="00930D8F">
              <w:rPr>
                <w:rFonts w:ascii="Times New Roman" w:hAnsi="Times New Roman" w:cs="Times New Roman"/>
                <w:sz w:val="24"/>
                <w:szCs w:val="24"/>
              </w:rPr>
              <w:t>Зинин С.А. Литература. 10 класс. Учебник для общеобразовательных учреждений. В 2-х частях. - 4-е изд. - М.: ООО «ТИД» «Русское слово», 201</w:t>
            </w:r>
            <w:r w:rsidR="00F547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A0462" w:rsidRPr="00930D8F" w:rsidRDefault="00930D8F" w:rsidP="009D7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8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Литература» для 10 класса общеобразовательных организаций: базовый уровень/СА Зинин,Е.А.Зинин.- М.:ООО «Русское слово – учебник»,2016.</w:t>
            </w:r>
          </w:p>
          <w:p w:rsidR="009D74AE" w:rsidRPr="00DC680F" w:rsidRDefault="009D74AE" w:rsidP="009D74A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8" w:type="pct"/>
            <w:vMerge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D74AE" w:rsidRPr="0079449B" w:rsidRDefault="009D74AE" w:rsidP="009D74AE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1961" w:rsidRPr="0079449B" w:rsidTr="00945BC8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1961" w:rsidRPr="004A0462" w:rsidRDefault="004A1961" w:rsidP="004A1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1961" w:rsidRPr="004A0462" w:rsidRDefault="004A1961" w:rsidP="004A19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62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1961" w:rsidRPr="004A0462" w:rsidRDefault="004A1961" w:rsidP="004A19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46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1961" w:rsidRPr="004A0462" w:rsidRDefault="004A1961" w:rsidP="004A1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462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="00945BC8"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1961" w:rsidRPr="00930D8F" w:rsidRDefault="004A1961" w:rsidP="004A19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8F">
              <w:rPr>
                <w:rFonts w:ascii="Times New Roman" w:hAnsi="Times New Roman" w:cs="Times New Roman"/>
                <w:sz w:val="24"/>
                <w:szCs w:val="24"/>
              </w:rPr>
              <w:t>Программы курса "Литература". 10-11 классы. Базовый уровень/ авт.-сост. С.А. Зинин, В.А. Чалмаев. - М.: "Русское слово-учебник", 2018.- 42с. - (ФГОС. Инновационная школа); Рабочая программа к учебникам С.А. Зинина, В.И. Сахарова «Литература. 10 класс» (базовый уровень), С.А. Зинина, В.А. Чалмаева "Литература. 11 класс" (базовый уровень)/ авт.-сост. Л.Н. Гороховская. - М.: ООО «Русское слово — учебник», 2017. — 112 с. — ( Инновационная школа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1961" w:rsidRPr="00930D8F" w:rsidRDefault="004A1961" w:rsidP="004A19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8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ин С.А. Литература. 11</w:t>
            </w:r>
            <w:r w:rsidRPr="00930D8F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учреждений. В 2-х частях. - 4-е изд. - М.: ООО «ТИД» «Русское слово», 2017</w:t>
            </w:r>
          </w:p>
          <w:p w:rsidR="004A1961" w:rsidRPr="00930D8F" w:rsidRDefault="004A1961" w:rsidP="004A19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D8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Литература» для 10 класса общеобразовательных организаций: базовый уровень/СА Зинин,Е.А.Зинин.- М.:ООО «Русское слово – учебник»,2016.</w:t>
            </w:r>
          </w:p>
          <w:p w:rsidR="004A1961" w:rsidRPr="00DC680F" w:rsidRDefault="004A1961" w:rsidP="004A19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A1961" w:rsidRPr="0079449B" w:rsidRDefault="004A1961" w:rsidP="004A1961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4A1961">
              <w:rPr>
                <w:rFonts w:ascii="Times New Roman" w:eastAsiaTheme="minorHAnsi" w:hAnsi="Times New Roman" w:cs="Times New Roman"/>
                <w:sz w:val="24"/>
                <w:szCs w:val="24"/>
              </w:rPr>
              <w:t>Методическое пособие к учебнику «Литература» для 10 класса общеобразовательных организаций: базовый уровень/СА Зинин,Е.А.Зинин.- М.:ООО «Русское слово – учебник»,2016.</w:t>
            </w:r>
          </w:p>
        </w:tc>
      </w:tr>
      <w:tr w:rsidR="005C24BD" w:rsidRPr="0079449B" w:rsidTr="00945BC8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24BD" w:rsidRPr="004A0462" w:rsidRDefault="005C24BD" w:rsidP="004A19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24BD" w:rsidRPr="004A0462" w:rsidRDefault="005C24BD" w:rsidP="004A19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BD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24BD" w:rsidRPr="004A0462" w:rsidRDefault="005C24BD" w:rsidP="004A19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B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24BD" w:rsidRPr="004A0462" w:rsidRDefault="005C24BD" w:rsidP="005C24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(3</w:t>
            </w:r>
            <w:r w:rsidR="00945B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24BD" w:rsidRPr="00930D8F" w:rsidRDefault="005C24BD" w:rsidP="004A19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BD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родному (русскому) языку для средней школы 10-11 классов</w:t>
            </w:r>
            <w:r w:rsidR="00537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C24BD" w:rsidRPr="005C24BD" w:rsidRDefault="005C24BD" w:rsidP="005C2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BD">
              <w:rPr>
                <w:rFonts w:ascii="Times New Roman" w:hAnsi="Times New Roman" w:cs="Times New Roman"/>
                <w:sz w:val="24"/>
                <w:szCs w:val="24"/>
              </w:rPr>
              <w:t>Учебник: Гольцова Н.Г. Русский язык 10 кл (в 2-х частях) - М.: Русское слово , 2020</w:t>
            </w:r>
          </w:p>
          <w:p w:rsidR="005C24BD" w:rsidRPr="00930D8F" w:rsidRDefault="005C24BD" w:rsidP="005C2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B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. Тематическое планирование. Поурочные разработки к </w:t>
            </w:r>
            <w:r w:rsidRPr="005C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 Н.Г. Гольцовой, И.В. Шамшина, М.А. Мищериной «Русский язык» для 10–11 классов общеобразовательных организаций Авторы: Н.Г. Гольцова, М.А. Мищерина, - М.: Русское слово, 2020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C24BD" w:rsidRPr="004A1961" w:rsidRDefault="005C24BD" w:rsidP="004A1961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C24B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Методическое пособие. Тематическое планирование. Поурочные разработки к учебнику Н.Г. Гольцовой, И.В. Шамшина, М.А. Мищериной «Русский язык» для 10–11 классов общеобразовательных </w:t>
            </w:r>
            <w:r w:rsidRPr="005C24BD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рганизаций Авторы: Н.Г. Гольцова, М.А. Мищерина, - М.: Русское слово, 2020</w:t>
            </w:r>
          </w:p>
        </w:tc>
      </w:tr>
      <w:tr w:rsidR="005C24BD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Pr="003311E0" w:rsidRDefault="005C24BD" w:rsidP="005C2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Pr="003311E0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Pr="003311E0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1E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Default="005C24BD" w:rsidP="005C2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E0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  <w:p w:rsidR="00945BC8" w:rsidRPr="003311E0" w:rsidRDefault="00945BC8" w:rsidP="005C2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Pr="003311E0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066">
              <w:rPr>
                <w:rFonts w:ascii="Times New Roman" w:hAnsi="Times New Roman"/>
                <w:sz w:val="24"/>
                <w:szCs w:val="24"/>
              </w:rPr>
              <w:t>Английский язык. 1</w:t>
            </w:r>
            <w:r>
              <w:rPr>
                <w:rFonts w:ascii="Times New Roman" w:hAnsi="Times New Roman"/>
                <w:sz w:val="24"/>
                <w:szCs w:val="24"/>
              </w:rPr>
              <w:t>0—11 классы (базовый уровень): рабочая</w:t>
            </w:r>
            <w:r w:rsidRPr="00395066">
              <w:rPr>
                <w:rFonts w:ascii="Times New Roman" w:hAnsi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а / О. В. Афанасьева, И. В. Михеева, </w:t>
            </w:r>
            <w:r w:rsidRPr="00395066">
              <w:rPr>
                <w:rFonts w:ascii="Times New Roman" w:hAnsi="Times New Roman"/>
                <w:sz w:val="24"/>
                <w:szCs w:val="24"/>
              </w:rPr>
              <w:t>Н. В. Языкова, Е. А. Кол</w:t>
            </w:r>
            <w:r>
              <w:rPr>
                <w:rFonts w:ascii="Times New Roman" w:hAnsi="Times New Roman"/>
                <w:sz w:val="24"/>
                <w:szCs w:val="24"/>
              </w:rPr>
              <w:t>есникова. —2-е изд., перераб. —</w:t>
            </w:r>
            <w:r w:rsidRPr="00395066">
              <w:rPr>
                <w:rFonts w:ascii="Times New Roman" w:hAnsi="Times New Roman"/>
                <w:sz w:val="24"/>
                <w:szCs w:val="24"/>
              </w:rPr>
              <w:t>М.: Дрофа, 2017. — 80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Афанасьева О.В., Михеева И.В., Баранова К.М.  Английский язык 10кл. М.: Дроф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C24BD" w:rsidRPr="00274D60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D60">
              <w:rPr>
                <w:rFonts w:ascii="Times New Roman" w:hAnsi="Times New Roman"/>
                <w:sz w:val="24"/>
                <w:szCs w:val="24"/>
              </w:rPr>
              <w:t xml:space="preserve">Книга для учител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класс. К учебнику 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Афанасьева О.В., Мих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/>
                <w:sz w:val="24"/>
                <w:szCs w:val="24"/>
              </w:rPr>
              <w:t>, Барановой К. М.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24BD" w:rsidRPr="0079449B" w:rsidRDefault="005C24BD" w:rsidP="005C24B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4D60">
              <w:rPr>
                <w:rFonts w:ascii="Times New Roman" w:hAnsi="Times New Roman"/>
                <w:sz w:val="24"/>
                <w:szCs w:val="24"/>
              </w:rPr>
              <w:t>Аудиоматериалы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C24BD" w:rsidRPr="00274D60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D60">
              <w:rPr>
                <w:rFonts w:ascii="Times New Roman" w:hAnsi="Times New Roman"/>
                <w:sz w:val="24"/>
                <w:szCs w:val="24"/>
              </w:rPr>
              <w:t xml:space="preserve">Книга для учител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класс. К учебнику 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Афанасьева О.В., Мих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/>
                <w:sz w:val="24"/>
                <w:szCs w:val="24"/>
              </w:rPr>
              <w:t>, Барановой К. М.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24BD" w:rsidRPr="0079449B" w:rsidRDefault="005C24BD" w:rsidP="005C24BD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24BD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Pr="009614E9" w:rsidRDefault="005C24BD" w:rsidP="005C2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Pr="009614E9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Pr="009614E9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E9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Pr="009614E9" w:rsidRDefault="005C24BD" w:rsidP="005C24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E9">
              <w:rPr>
                <w:rFonts w:ascii="Times New Roman" w:hAnsi="Times New Roman"/>
                <w:sz w:val="24"/>
                <w:szCs w:val="24"/>
              </w:rPr>
              <w:t>3 час</w:t>
            </w:r>
            <w:r w:rsidR="00945BC8">
              <w:rPr>
                <w:rFonts w:ascii="Times New Roman" w:hAnsi="Times New Roman"/>
                <w:sz w:val="24"/>
                <w:szCs w:val="24"/>
              </w:rPr>
              <w:t xml:space="preserve"> (102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Pr="009614E9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. Рабочие программы. Предметная линия учебников «Вундеркинды плюс». 10-11 классы. Базовый и углублённый уровни. – М., 2020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C24BD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961">
              <w:rPr>
                <w:rFonts w:ascii="Times New Roman" w:hAnsi="Times New Roman"/>
                <w:sz w:val="24"/>
                <w:szCs w:val="24"/>
              </w:rPr>
              <w:t>Радченко О.А., Лытаева М.А., Гудброт О.В. Немецкий язык. 10 кл..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:rsidR="005C24BD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961">
              <w:rPr>
                <w:rFonts w:ascii="Times New Roman" w:hAnsi="Times New Roman"/>
                <w:sz w:val="24"/>
                <w:szCs w:val="24"/>
              </w:rPr>
              <w:t>Рад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ко О. А. и др. </w:t>
            </w:r>
            <w:r w:rsidRPr="004A1961">
              <w:rPr>
                <w:rFonts w:ascii="Times New Roman" w:hAnsi="Times New Roman"/>
                <w:sz w:val="24"/>
                <w:szCs w:val="24"/>
              </w:rPr>
              <w:t>Немецкий язык. Книга для учителя. 10 класс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, 2020</w:t>
            </w:r>
          </w:p>
          <w:p w:rsidR="005C24BD" w:rsidRPr="009614E9" w:rsidRDefault="005C24BD" w:rsidP="005C24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E9">
              <w:rPr>
                <w:rFonts w:ascii="Times New Roman" w:hAnsi="Times New Roman"/>
                <w:sz w:val="24"/>
                <w:szCs w:val="24"/>
              </w:rPr>
              <w:t>Аудиоматериалы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C24BD" w:rsidRDefault="005C24BD" w:rsidP="005C2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6">
              <w:rPr>
                <w:rFonts w:ascii="Times New Roman" w:hAnsi="Times New Roman" w:cs="Times New Roman"/>
                <w:sz w:val="24"/>
                <w:szCs w:val="24"/>
              </w:rPr>
              <w:t>Радченко О. А. и др. Немецкий язык. Книга для учителя. 10 класс. – М.: Просвещение, 2020</w:t>
            </w:r>
          </w:p>
          <w:p w:rsidR="005C24BD" w:rsidRPr="00016093" w:rsidRDefault="005C24BD" w:rsidP="005C24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3">
              <w:rPr>
                <w:rFonts w:ascii="Times New Roman" w:hAnsi="Times New Roman" w:cs="Times New Roman"/>
                <w:sz w:val="24"/>
                <w:szCs w:val="24"/>
              </w:rPr>
              <w:t>Сборник упражнений по грамматике немецкого языка для 5-9 классов общеобразовательных учреждений. Авторы/составители: Бим И.Л., Каплина О. В. Редактор: Феронова О.А. - Издательство: Просвещение, 2016.</w:t>
            </w:r>
          </w:p>
          <w:p w:rsidR="005C24BD" w:rsidRPr="0079449B" w:rsidRDefault="005C24BD" w:rsidP="005C24BD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5397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9614E9" w:rsidRDefault="00A65397" w:rsidP="00A653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9614E9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9614E9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E9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9614E9" w:rsidRDefault="00A65397" w:rsidP="00A653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E9">
              <w:rPr>
                <w:rFonts w:ascii="Times New Roman" w:hAnsi="Times New Roman"/>
                <w:sz w:val="24"/>
                <w:szCs w:val="24"/>
              </w:rPr>
              <w:t>3 час.</w:t>
            </w:r>
            <w:r w:rsidR="00945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BC8">
              <w:rPr>
                <w:rFonts w:ascii="Times New Roman" w:hAnsi="Times New Roman"/>
                <w:sz w:val="24"/>
                <w:szCs w:val="24"/>
              </w:rPr>
              <w:lastRenderedPageBreak/>
              <w:t>(102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9614E9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мецкий язык. Рабочие программы. Предметная ли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ов «Вундеркинды плюс». 10-11 классы. Базовый и углублённый уровни. – М., 2020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ченко О.А., Лытаева М.А., Гудброт О.В. Немецкий язык. 10 </w:t>
            </w:r>
            <w:r w:rsidRPr="004A1961">
              <w:rPr>
                <w:rFonts w:ascii="Times New Roman" w:hAnsi="Times New Roman"/>
                <w:sz w:val="24"/>
                <w:szCs w:val="24"/>
              </w:rPr>
              <w:lastRenderedPageBreak/>
              <w:t>кл..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:rsidR="00A65397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961">
              <w:rPr>
                <w:rFonts w:ascii="Times New Roman" w:hAnsi="Times New Roman"/>
                <w:sz w:val="24"/>
                <w:szCs w:val="24"/>
              </w:rPr>
              <w:t>Рад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ко О. А. и др. </w:t>
            </w:r>
            <w:r w:rsidRPr="004A1961">
              <w:rPr>
                <w:rFonts w:ascii="Times New Roman" w:hAnsi="Times New Roman"/>
                <w:sz w:val="24"/>
                <w:szCs w:val="24"/>
              </w:rPr>
              <w:t>Неме</w:t>
            </w:r>
            <w:r>
              <w:rPr>
                <w:rFonts w:ascii="Times New Roman" w:hAnsi="Times New Roman"/>
                <w:sz w:val="24"/>
                <w:szCs w:val="24"/>
              </w:rPr>
              <w:t>цкий язык. Книга для учителя. 11</w:t>
            </w:r>
            <w:r w:rsidRPr="004A196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. – М.: Просвещение, 2020</w:t>
            </w:r>
          </w:p>
          <w:p w:rsidR="00A65397" w:rsidRPr="009614E9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E9">
              <w:rPr>
                <w:rFonts w:ascii="Times New Roman" w:hAnsi="Times New Roman"/>
                <w:sz w:val="24"/>
                <w:szCs w:val="24"/>
              </w:rPr>
              <w:t>Аудиоматериалы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65397" w:rsidRDefault="00A65397" w:rsidP="00A65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ченко О. А. и др. 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 язык. Книга для учителя. 11</w:t>
            </w:r>
            <w:r w:rsidRPr="007F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. – М.: Просвещение, 2020</w:t>
            </w:r>
          </w:p>
          <w:p w:rsidR="00A65397" w:rsidRPr="00016093" w:rsidRDefault="00A65397" w:rsidP="00A65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093">
              <w:rPr>
                <w:rFonts w:ascii="Times New Roman" w:hAnsi="Times New Roman" w:cs="Times New Roman"/>
                <w:sz w:val="24"/>
                <w:szCs w:val="24"/>
              </w:rPr>
              <w:t>Сборник упражнений по грамматике немецкого языка для 5-9 классов общеобразовательных учреждений. Авторы/составители: Бим И.Л., Каплина О. В. Редактор: Феронова О.А. - Издательство: Просвещение, 2016.</w:t>
            </w:r>
          </w:p>
          <w:p w:rsidR="00A65397" w:rsidRPr="0079449B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5397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3311E0" w:rsidRDefault="00A65397" w:rsidP="00A653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E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3311E0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3311E0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1E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3311E0" w:rsidRDefault="00A65397" w:rsidP="00A653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E0">
              <w:rPr>
                <w:rFonts w:ascii="Times New Roman" w:hAnsi="Times New Roman"/>
                <w:sz w:val="24"/>
                <w:szCs w:val="24"/>
              </w:rPr>
              <w:t>3 час.</w:t>
            </w:r>
            <w:r w:rsidR="00945BC8">
              <w:rPr>
                <w:rFonts w:ascii="Times New Roman" w:hAnsi="Times New Roman"/>
                <w:sz w:val="24"/>
                <w:szCs w:val="24"/>
              </w:rPr>
              <w:t xml:space="preserve"> (102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3311E0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066">
              <w:rPr>
                <w:rFonts w:ascii="Times New Roman" w:hAnsi="Times New Roman"/>
                <w:sz w:val="24"/>
                <w:szCs w:val="24"/>
              </w:rPr>
              <w:t>Английский язык. 1</w:t>
            </w:r>
            <w:r>
              <w:rPr>
                <w:rFonts w:ascii="Times New Roman" w:hAnsi="Times New Roman"/>
                <w:sz w:val="24"/>
                <w:szCs w:val="24"/>
              </w:rPr>
              <w:t>0—11 классы (базовый уровень): рабочая</w:t>
            </w:r>
            <w:r w:rsidRPr="00395066">
              <w:rPr>
                <w:rFonts w:ascii="Times New Roman" w:hAnsi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а / О. В. Афанасьева, И. В. Михеева, </w:t>
            </w:r>
            <w:r w:rsidRPr="00395066">
              <w:rPr>
                <w:rFonts w:ascii="Times New Roman" w:hAnsi="Times New Roman"/>
                <w:sz w:val="24"/>
                <w:szCs w:val="24"/>
              </w:rPr>
              <w:t>Н. В. Языкова, Е. А. Кол</w:t>
            </w:r>
            <w:r>
              <w:rPr>
                <w:rFonts w:ascii="Times New Roman" w:hAnsi="Times New Roman"/>
                <w:sz w:val="24"/>
                <w:szCs w:val="24"/>
              </w:rPr>
              <w:t>есникова. —2-е изд., перераб. —</w:t>
            </w:r>
            <w:r w:rsidRPr="00395066">
              <w:rPr>
                <w:rFonts w:ascii="Times New Roman" w:hAnsi="Times New Roman"/>
                <w:sz w:val="24"/>
                <w:szCs w:val="24"/>
              </w:rPr>
              <w:t>М.: Дрофа, 2017. — 80 с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274D60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D60">
              <w:rPr>
                <w:rFonts w:ascii="Times New Roman" w:hAnsi="Times New Roman"/>
                <w:sz w:val="24"/>
                <w:szCs w:val="24"/>
              </w:rPr>
              <w:t>Учебник: Афанасьева О.В., Михеева И.В., Баранова К.М.  Английский язык 11 кл. М.: Дроф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65397" w:rsidRPr="00274D60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D60">
              <w:rPr>
                <w:rFonts w:ascii="Times New Roman" w:hAnsi="Times New Roman"/>
                <w:sz w:val="24"/>
                <w:szCs w:val="24"/>
              </w:rPr>
              <w:t xml:space="preserve">Книга для учител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класс. к учебнику 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Афанасьева О.В., Мих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/>
                <w:sz w:val="24"/>
                <w:szCs w:val="24"/>
              </w:rPr>
              <w:t>, Барановой К. М.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397" w:rsidRPr="0079449B" w:rsidRDefault="00A65397" w:rsidP="00A6539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11E0">
              <w:rPr>
                <w:rFonts w:ascii="Times New Roman" w:hAnsi="Times New Roman"/>
                <w:sz w:val="24"/>
                <w:szCs w:val="24"/>
              </w:rPr>
              <w:t>Аудиоматериалы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65397" w:rsidRPr="00274D60" w:rsidRDefault="00A65397" w:rsidP="00A653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D60">
              <w:rPr>
                <w:rFonts w:ascii="Times New Roman" w:hAnsi="Times New Roman"/>
                <w:sz w:val="24"/>
                <w:szCs w:val="24"/>
              </w:rPr>
              <w:t xml:space="preserve">Книга для учител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класс. к учебнику 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Афанасьева О.В., Мих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, 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, Барановой К. М.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 xml:space="preserve"> М.: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4D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397" w:rsidRPr="0079449B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09F2" w:rsidRPr="00B409F2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45BC8">
              <w:rPr>
                <w:rFonts w:ascii="Times New Roman" w:hAnsi="Times New Roman" w:cs="Times New Roman"/>
                <w:sz w:val="24"/>
                <w:szCs w:val="24"/>
              </w:rPr>
              <w:t>- алгебра</w:t>
            </w: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45BC8">
              <w:rPr>
                <w:rFonts w:ascii="Times New Roman" w:hAnsi="Times New Roman" w:cs="Times New Roman"/>
                <w:sz w:val="24"/>
                <w:szCs w:val="24"/>
              </w:rPr>
              <w:t xml:space="preserve"> - алгебра</w:t>
            </w: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B409F2" w:rsidRDefault="00945BC8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68)</w:t>
            </w: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945BC8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 (136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409F2" w:rsidRPr="00B409F2" w:rsidRDefault="00B409F2" w:rsidP="00B4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. 7—9 классы. Алгебра и начала математического анализа. Базовый уровень. 10—11 классы. Примерные рабочие программы</w:t>
            </w:r>
          </w:p>
          <w:p w:rsidR="00A65397" w:rsidRPr="00B409F2" w:rsidRDefault="00B409F2" w:rsidP="00B409F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 xml:space="preserve">Автор(ы): Мордкович А.Г. / Семенов П.В. / </w:t>
            </w:r>
            <w:r w:rsidRPr="00B40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а Л.А.</w:t>
            </w:r>
          </w:p>
          <w:p w:rsidR="00B409F2" w:rsidRPr="00B409F2" w:rsidRDefault="00B409F2" w:rsidP="00B409F2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hAnsi="Times New Roman" w:cs="Times New Roman"/>
                <w:sz w:val="24"/>
                <w:szCs w:val="24"/>
              </w:rPr>
              <w:t>Геометрия. Программы общеобразовательных учреждений 10-11 классы.  Сост. Т.А. Бурмистрова.- М.:-. Просвещение,  2019</w:t>
            </w:r>
          </w:p>
          <w:p w:rsidR="00A65397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107" w:rsidRPr="00B409F2" w:rsidRDefault="00D7010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107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. 10-11 класс. Учебник. Базовый и углублённый 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70107">
              <w:rPr>
                <w:rFonts w:ascii="Times New Roman" w:hAnsi="Times New Roman" w:cs="Times New Roman"/>
                <w:sz w:val="24"/>
                <w:szCs w:val="24"/>
              </w:rPr>
              <w:t>Атанасян Л.С., Бутузов В.Ф., Кадомцев С.Б. и др.</w:t>
            </w: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121" w:rsidRPr="00E82121" w:rsidRDefault="00E82121" w:rsidP="00E8212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21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. Алгебра и начала математического анализа. Сборник рабочих программ. 10-11 классы. Базовый и углубленный 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итель Бурмистрова Т.А., М.: Просвещение, 2021</w:t>
            </w: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70107" w:rsidRDefault="00D7010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10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атематика: алгебра и начала математического анализа, геометрия. Алгебра и начала математического анализа 10-11 класс. Учебник Базовый и углублённый уров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70107">
              <w:rPr>
                <w:rFonts w:ascii="Times New Roman" w:eastAsiaTheme="minorHAnsi" w:hAnsi="Times New Roman" w:cs="Times New Roman"/>
                <w:sz w:val="24"/>
                <w:szCs w:val="24"/>
              </w:rPr>
              <w:t>Алимов Ш. А., Колягин Ю. М., Ткачёва М. В. и др.</w:t>
            </w:r>
          </w:p>
          <w:p w:rsidR="00B409F2" w:rsidRPr="00B409F2" w:rsidRDefault="00B409F2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тематика. Алгебра. 10 класс. Учебник. Базовый и углубленный уровень. 1-2 часть - </w:t>
            </w: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ордкович, Семенов</w:t>
            </w: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.Г.Мордкович. П.В.Семенов. Алгебра и начало анализа. 10-11 кл. Методическое пособие для учителя. – 3-е изд.,  М. : Мнемозина, 2019, -143 с.  </w:t>
            </w: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Л.А., «Алгебра 10 класс. Самостоятельные работы для учащихся общеобразовательных учреждений», - М.: Мнемозина, 2019</w:t>
            </w: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>Зив Б.Г. Геометрия. Дидактические материалы. 10 класс : пособие для общеобраз. Организаций : базовый и углубл.уровни / Б.Г. Зив. – 14 изд.  - М.: Просвещение, 2014.</w:t>
            </w: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>С.М.Саакян, В.Ф. Бутузов Изучение геометрии в 10-11 классах. Методические рекомендации к учебнику 2-е изд. Книга для учителя. – М.: Просвещение, 2019</w:t>
            </w:r>
          </w:p>
          <w:p w:rsidR="00A65397" w:rsidRPr="00B409F2" w:rsidRDefault="00A65397" w:rsidP="00A6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равин  Г.К., Муравина О.В. Математика: алгебра и начала математического анализа, геометрия. Алгебра и начала математического анализа. 10 класс, Углубленный уровень: методическое пособие к учебнику.   - М.: Дрофа, 2018. </w:t>
            </w:r>
            <w:r w:rsidRPr="00B4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72 с. </w:t>
            </w:r>
          </w:p>
          <w:p w:rsidR="00E82121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>Муравин Г.К., Муравина О.В. Методические рекомендации по использованию учебников Г.К.Муравина "Алгебра и начала анализа. 10 класс" и Г.К.Муравина, О.В.Муравиной "Алгебра и начала анализа. 11 класс. - М.: Дрофа, 2018. 31 с.</w:t>
            </w:r>
          </w:p>
          <w:p w:rsidR="00E82121" w:rsidRPr="00B409F2" w:rsidRDefault="00E82121" w:rsidP="00E82121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>Математика. Алгебра. 10 класс. Учебник. Базовый и углубленный уровень. 1-2 часть - Мордкович, Семенов</w:t>
            </w:r>
          </w:p>
          <w:p w:rsidR="00E82121" w:rsidRPr="00B409F2" w:rsidRDefault="00E82121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лександрова Л.А., «Алгебра 10 класс. Самостоятельные работы для учащихся общеобразовательных учреждений», - М.: Мнемозина, 2019</w:t>
            </w: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ив Б.Г. Геометрия. Дидактические материалы. 10 класс : пособие для общеобраз. Организаций : базовый и углубл.уровни / Б.Г. Зив. – 14 </w:t>
            </w: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зд.  - М.: Просвещение, 2014.</w:t>
            </w: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>С.М.Саакян, В.Ф. Бутузов Изучение геометрии в 10-11 классах. Методические рекомендации к учебнику 2-е изд. Книга для учителя. – М.: Просвещение, 2019</w:t>
            </w: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>Мордкович А.Г., Тульчинская Е.Е. Алгебра и начало анализа. 10-11 кл. контрольный работы. – М.: 2019</w:t>
            </w: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65397" w:rsidRPr="00B409F2" w:rsidRDefault="00A65397" w:rsidP="00A6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равин  Г.К., Муравина О.В. Математика: алгебра и начала </w:t>
            </w:r>
            <w:r w:rsidRPr="00B409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тематического анализа, геометрия. Алгебра и начала математического анализа. 10 класс, Углубленный уровень: методическое пособие к учебнику.   - М.: Дрофа, 2018. 272 с. </w:t>
            </w:r>
          </w:p>
          <w:p w:rsidR="00A65397" w:rsidRPr="00B409F2" w:rsidRDefault="00A65397" w:rsidP="00E82121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>Муравин Г.К., Муравина О.В. Методические рекомендации по использованию учебников Г.К.Муравина "Алгебра и начала анализа. 10 класс" и Г.К.Муравина, О.В.Муравиной "Алгебра и начала анализа. 11 класс. - М.: Дрофа, 2018. 31 с.</w:t>
            </w: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.А. Александрова. под ред. А.Г.Мордковича Алгебра и начала математического анализа.  Самостоятельные работы. 11 класс. Базовый уровень., -М.: Мнемозина, 2019. </w:t>
            </w:r>
          </w:p>
          <w:p w:rsidR="00A65397" w:rsidRPr="00B409F2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>В.И.Глизбург.  под ред. А.Г.Мордковича Алгебра и начала математического анализа. 11 класс Контрольные работы для учащихся общеобр.учрежд. (базовый уровень), М.: -Мнемозина, 2019</w:t>
            </w:r>
          </w:p>
          <w:p w:rsidR="00A65397" w:rsidRPr="00B409F2" w:rsidRDefault="00A65397" w:rsidP="00A6539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ив Б.Г. Геометрия. Дидактические материалы. 11класс : пособие для общеобраз. Организаций : базовый и углубл.уровни / Б.Г. Зив. – 14 </w:t>
            </w:r>
            <w:r w:rsidRPr="00B409F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зд.  - М.: Просвещение, 2019</w:t>
            </w:r>
          </w:p>
        </w:tc>
      </w:tr>
      <w:tr w:rsidR="00A65397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AA1320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AA1320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Pr="00AA1320" w:rsidRDefault="00A65397" w:rsidP="00A6539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65397" w:rsidRDefault="00A65397" w:rsidP="00A65397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058">
              <w:rPr>
                <w:rFonts w:ascii="Times New Roman" w:hAnsi="Times New Roman" w:cs="Times New Roman"/>
                <w:sz w:val="24"/>
                <w:szCs w:val="24"/>
              </w:rPr>
              <w:t>6ч (210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70107" w:rsidRPr="00D70107" w:rsidRDefault="00D70107" w:rsidP="00D7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07">
              <w:rPr>
                <w:rFonts w:ascii="Times New Roman" w:hAnsi="Times New Roman" w:cs="Times New Roman"/>
                <w:sz w:val="24"/>
                <w:szCs w:val="24"/>
              </w:rPr>
              <w:t>Алгебра. 7—9 классы. Алгебра и начала математического анализа. Базовый уровень. 10—11 классы. Примерные рабочие программы</w:t>
            </w:r>
          </w:p>
          <w:p w:rsidR="00A65397" w:rsidRPr="00AA1320" w:rsidRDefault="00D70107" w:rsidP="00D7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07">
              <w:rPr>
                <w:rFonts w:ascii="Times New Roman" w:hAnsi="Times New Roman" w:cs="Times New Roman"/>
                <w:sz w:val="24"/>
                <w:szCs w:val="24"/>
              </w:rPr>
              <w:t>Автор(ы): Мордкович А.Г. / Семенов П.В. / Александрова Л.А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70107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ебник: </w:t>
            </w:r>
            <w:r w:rsidR="00D70107" w:rsidRPr="00D701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.Г.Мордкович. П.В.Семенов. Алгебра и начало анализа. 10-11 кл. Методическое пособие для учителя. – 3-е изд.,  М. : Мнемозина, 2019, -143 с.  </w:t>
            </w:r>
          </w:p>
          <w:p w:rsidR="00A65397" w:rsidRPr="007F7426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F7426">
              <w:rPr>
                <w:rFonts w:ascii="Times New Roman" w:eastAsiaTheme="minorHAnsi" w:hAnsi="Times New Roman" w:cs="Times New Roman"/>
                <w:sz w:val="24"/>
                <w:szCs w:val="24"/>
              </w:rPr>
              <w:t>Муравин  Г.К., Муравина О.В. Математика: алгебра и начала математического анализа, геометрия. Алгебра и начала математического анализа.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7F74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ласс, Углубленный уровень: методическое пособие к учебнику.   - М.: Дрофа, 2018. 272 с. </w:t>
            </w:r>
          </w:p>
          <w:p w:rsidR="00A65397" w:rsidRPr="00AA1320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F7426">
              <w:rPr>
                <w:rFonts w:ascii="Times New Roman" w:eastAsiaTheme="minorHAnsi" w:hAnsi="Times New Roman" w:cs="Times New Roman"/>
                <w:sz w:val="24"/>
                <w:szCs w:val="24"/>
              </w:rPr>
              <w:t>Муравин Г.К., Муравина О.В. Методические рекомендации по использованию учебников Г.К.Муравина "Алгебра и начала анализа. 10 класс" и Г.К.Муравина, О.В.Муравиной "Алгебра и начала анализа. 11 класс. - М.: Дрофа, 2018. 31 с.</w:t>
            </w:r>
          </w:p>
        </w:tc>
        <w:tc>
          <w:tcPr>
            <w:tcW w:w="123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5397" w:rsidRPr="0004533F" w:rsidRDefault="00A65397" w:rsidP="00A653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ин  Г.К., Муравина О.В. Математика: алгебра и начала математического анализа, геометрия. Алгебра и начала математического анализа.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45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, Углубленный уровень: методическое пособие к учебнику.   - М.: Дрофа, 2018. 272 с. </w:t>
            </w:r>
          </w:p>
          <w:p w:rsidR="00A65397" w:rsidRPr="0079449B" w:rsidRDefault="00A65397" w:rsidP="00A65397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045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ин Г.К., Муравина О.В. Методические рекомендации по использованию учебников Г.К.Муравина "Алгебра и начала анализа. 10 класс" и Г.К.Муравина, О.В.Муравиной "Алгебра и начала анализа. 11 класс. - М.: Дрофа, 2018. 31 с.</w:t>
            </w:r>
          </w:p>
        </w:tc>
      </w:tr>
      <w:tr w:rsidR="00945BC8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AA132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AA132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D91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3</w:t>
            </w:r>
            <w:r w:rsidRPr="00D91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D70107" w:rsidRPr="00D70107" w:rsidRDefault="00D70107" w:rsidP="00D7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07">
              <w:rPr>
                <w:rFonts w:ascii="Times New Roman" w:hAnsi="Times New Roman" w:cs="Times New Roman"/>
                <w:sz w:val="24"/>
                <w:szCs w:val="24"/>
              </w:rPr>
              <w:t>Алгебра. 7—9 классы. Алгебра и начала математического анализа. Базовый уровень. 10—11 классы. Примерные рабочие программы</w:t>
            </w:r>
          </w:p>
          <w:p w:rsidR="00945BC8" w:rsidRPr="007F7426" w:rsidRDefault="00D70107" w:rsidP="00D7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(ы): Мордкович А.Г. / Семенов П.В. / Александрова Л.А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D70107" w:rsidP="00945BC8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10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А.Г.Мордкович. П.В.Семенов. Алгебра и начало анализа. 10-11 кл. Методическое пособие для учителя. – 3-е изд.,  М. : Мнемозина, 2019, -143 с.  </w:t>
            </w:r>
          </w:p>
        </w:tc>
        <w:tc>
          <w:tcPr>
            <w:tcW w:w="123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70107" w:rsidRPr="00D70107" w:rsidRDefault="00D70107" w:rsidP="00D7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равин  Г.К., Муравина О.В. Математика: алгебра и начала математического анализа, геометрия. Алгебра и начала математического анализа. 11 класс, Углубленный уровень: методическое пособие к учебнику.   - М.: Дрофа, 2018. 272 с. </w:t>
            </w:r>
          </w:p>
          <w:p w:rsidR="00945BC8" w:rsidRPr="0004533F" w:rsidRDefault="00D70107" w:rsidP="00D701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равин Г.К., Муравина О.В. Методические рекомендации по использованию учебников Г.К.Муравина "Алгебра и начала анализа. 10 класс" и Г.К.Муравина, О.В.Муравиной "Алгебра и начала анализа. 11 класс. - М.: Дрофа, 2018</w:t>
            </w:r>
          </w:p>
        </w:tc>
      </w:tr>
      <w:tr w:rsidR="00945BC8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12AA7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12AA7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</w:t>
            </w: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 классы. Методические рекомендации / М.С. Цветкова, И.Ю. Хлобыстова – М.: Бином. Лаборатория знаний, 2019</w:t>
            </w: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 Программы для старшей школы 10-11 классы. Информатика. Базовый уровень. – М.: Бином. Лаборатория знаний, 2019</w:t>
            </w: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6713" w:rsidRDefault="003F6713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713">
              <w:rPr>
                <w:rFonts w:ascii="Times New Roman" w:hAnsi="Times New Roman" w:cs="Times New Roman"/>
                <w:sz w:val="24"/>
                <w:szCs w:val="24"/>
              </w:rPr>
              <w:t>Босова Л.Л.,  Босова А.Ю.</w:t>
            </w:r>
            <w:r>
              <w:t xml:space="preserve"> </w:t>
            </w:r>
            <w:r w:rsidRPr="003F6713">
              <w:rPr>
                <w:rFonts w:ascii="Times New Roman" w:hAnsi="Times New Roman" w:cs="Times New Roman"/>
                <w:sz w:val="24"/>
                <w:szCs w:val="24"/>
              </w:rPr>
              <w:t>Информатика. 10 класс. Учебник. Базовый уровень</w:t>
            </w:r>
          </w:p>
          <w:p w:rsidR="003F6713" w:rsidRDefault="003F6713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Учебник для 10 класса. Базовый уровень.  Под ред. </w:t>
            </w:r>
            <w:r w:rsidRPr="00DC680F">
              <w:rPr>
                <w:rFonts w:ascii="Times New Roman" w:hAnsi="Times New Roman" w:cs="Times New Roman"/>
                <w:sz w:val="24"/>
                <w:szCs w:val="24"/>
              </w:rPr>
              <w:t>Семакин И. Г. / Хеннер Е. К. / Шеина Т. Ю.</w:t>
            </w: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Бином, 2019</w:t>
            </w: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680F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 10-11 классы. Методические рекомендации / Семакин И. Г. / Хеннер Е. К.– М.: Бином. Лаборатория знаний, 2019</w:t>
            </w: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. Задачник-практикум : в 2т. Т.1 / Л.А. Залогова, под ред. И.Г. Семакина, Е.К. Хеннера – М.: Бином. Лаборатория знаний, 2017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356226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6226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уровень 10-11 классы. Методические рекомендации / Семакин И. Г. / Хеннер Е. К.– М.: Бином. Лаборатория знаний, 2019</w:t>
            </w:r>
          </w:p>
          <w:p w:rsidR="00945BC8" w:rsidRPr="00356226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226">
              <w:rPr>
                <w:rFonts w:ascii="Times New Roman" w:hAnsi="Times New Roman" w:cs="Times New Roman"/>
                <w:sz w:val="24"/>
                <w:szCs w:val="24"/>
              </w:rPr>
              <w:t>Информатика и ИКТ. Задачник-практикум : в 2т. Т.1 / Л.А. Залогова, под ред. И.Г. Семакина, Е.К. Хеннера – 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5BC8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12AA7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12AA7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</w:t>
            </w: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. Методические рекомендации / М.С. Цветкова, И.Ю. Хлобысто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Бином. Лаборатория знаний, 2019</w:t>
            </w: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 Программы для старшей школы 10-11 классы. Информатика. Базовый уровень. – М.: Бином. Лаборатория знаний, 2019</w:t>
            </w: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2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и ИКТ. Учебник для 10 класса. Базовый уровень.  Под ред. </w:t>
            </w:r>
            <w:r w:rsidRPr="00DC680F">
              <w:rPr>
                <w:rFonts w:ascii="Times New Roman" w:hAnsi="Times New Roman" w:cs="Times New Roman"/>
                <w:sz w:val="24"/>
                <w:szCs w:val="24"/>
              </w:rPr>
              <w:t>Семакин И. Г. / Хеннер Е. К. / Шеина Т. Ю.</w:t>
            </w:r>
            <w:r w:rsidRPr="00B12AA7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Бином, 2019</w:t>
            </w: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68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Базовый уровень </w:t>
            </w:r>
            <w:r w:rsidRPr="00DC6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. Методические рекомендации / Семакин И. Г. / Хеннер Е. К.– М.: Бином. Лаборатория знаний, 2019</w:t>
            </w: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. Задачник-практикум : в 2т. Т.1 / Л.А. Залогова, под ред. И.Г. Семакина, Е.К. Хеннера – М.: Бином. Лаборатория знаний, 2017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356226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. Базовый уровень 10-11 классы. Методические рекомендации / Семакин И. Г. / Хеннер Е. К.– М.: Бином. Лаборатория знаний, 2019</w:t>
            </w:r>
          </w:p>
          <w:p w:rsidR="00945BC8" w:rsidRPr="00356226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226">
              <w:rPr>
                <w:rFonts w:ascii="Times New Roman" w:hAnsi="Times New Roman" w:cs="Times New Roman"/>
                <w:sz w:val="24"/>
                <w:szCs w:val="24"/>
              </w:rPr>
              <w:t>Информатика и ИКТ. Задачник-</w:t>
            </w:r>
            <w:r w:rsidRPr="0035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: в 2т. Т.1 / Л.А. Залогова, под ред. И.Г. Семакина, Е.К. Хеннера – М.: Бином. Лаборатория знаний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5BC8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B1849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B1849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B1849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B1849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B1849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В.В.Николина, А.И. Алексеев, Е.К.Липкина/ География. Программы для общеобразовательных учреждений. 6-9 классы,10-11 классы – 3-е изд.,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 xml:space="preserve">/  Программа:  География. Современный мир. 10-11 классы 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География. Современный мир. 10-11 классы: учеб.для общеобразоват.учрежд/ базовый уровень/ Ю.Н.Гладкий, В.В. Николина  ; -М : Просвещение 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5BC8" w:rsidRPr="00BB1849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. Поурочные разработки . 10-11 классы: пособие для учителей общеобразоват. учреждений / Н.О.Верещагина, В.Д.Сухоруков; Рос.акад. наук, Рос.акад. образования, изд-ва «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ние» - М. : Просвещение, 201</w:t>
            </w: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. «Конструктор» текущего контроля. 10-11 классы: пособие для учителей общеобразоват. учреждений /Д.А. Гдалин, Ю.Н. Гладкий, С.И. Махов; Рос.акад. наук, </w:t>
            </w: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.акад. образования, изд-ва «Просвещение» - М. : Прос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щение, 201</w:t>
            </w: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BB1849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графия. Поурочные разработки . 10-11 классы: пособие для учителей общеобразоват. учреждений / Н.О.Верещагина, В.Д.Сухоруков; Рос.акад. наук, Рос.акад. образования, изд-ва «Просвещение» - М. : Просвещение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. «Конструктор» текущего контроля. 10-11 классы: пособие для учителей общеобразоват. учреждений /Д.А. Гдалин, Ю.Н. Гладкий, С.И. Махов; Рос.акад. наук, Рос.акад. образования, изд-ва «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ние» - М. : Просвещение, 201</w:t>
            </w: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45BC8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B1849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B1849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B1849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B1849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B1849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В.В.Николина, А.И. Алексеев, Е.К.Липкина/ География. Программы для общеобразовательных учреждений. 6-9 классы,10-11 классы – 3-е изд.,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/  Программа:  География. Современный мир. 10-11 классы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География. Современный мир. 10-11 классы: учеб.для общеобразоват.учрежд/ базовый уровень/ Ю.Н.Гладкий, В.В. Николина  ; -М : Просвещение 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1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5BC8" w:rsidRPr="00BB1849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. Поурочные разработки . 10-11 классы: пособие для учителей общеобразоват. учреждений / Н.О.Верещагина, В.Д.Сухоруков; Рос.акад. наук, Рос.акад. образования, изд-ва «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ние» - М. : Просвещение, 201</w:t>
            </w: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. «Конструктор» текущего контроля. 10-11 классы: пособие для учителей общеобразоват. учреждений /Д.А. Гдалин, Ю.Н. Гладкий, С.И. Махов; Рос.акад. наук, Рос.акад. образования, изд-ва «Просвещение» - М. : Прос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щение, 201</w:t>
            </w: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BB1849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. Поурочные разработки . 10-11 классы: пособие для учителей общеобразоват. учреждений / Н.О.Верещагина, В.Д.Сухоруков; Рос.акад. наук, Рос.акад. образования, изд-ва «Просвещение» - М. : Просвещение,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945BC8" w:rsidRPr="0079449B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. «Конструктор» текущего контроля. 10-11 классы: пособие для учителей общеобразоват. учреждений /Д.А. Гдалин, Ю.Н. Гладкий, С.И. Махов; Рос.акад. наук, Рос.акад. образования, изд-ва «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ние» - М. : Просвещение, 201</w:t>
            </w:r>
            <w:r w:rsidRPr="00BB184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45BC8" w:rsidRPr="00A65397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530E2" w:rsidRDefault="00945BC8" w:rsidP="00945BC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3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530E2" w:rsidRDefault="00945BC8" w:rsidP="00945BC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30E2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530E2" w:rsidRDefault="00945BC8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0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45BC8" w:rsidRPr="00B530E2" w:rsidRDefault="00945BC8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0E2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945BC8" w:rsidRPr="00B530E2" w:rsidRDefault="00945BC8" w:rsidP="00945BC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B530E2" w:rsidRDefault="00945BC8" w:rsidP="00945BC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3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час.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0E2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Рабочая программа и тематическое планирование курса «История России». 6-10 классы : учеб.пособие для общеобраз. </w:t>
            </w:r>
            <w:r w:rsidRPr="00B53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/А.А. Данилов, О.Н. Журавленва, И.Е. Барыкина. – М.: Просвещение, 2020</w:t>
            </w:r>
          </w:p>
          <w:p w:rsidR="00945BC8" w:rsidRPr="00B530E2" w:rsidRDefault="00945BC8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107">
              <w:rPr>
                <w:rFonts w:ascii="Times New Roman" w:hAnsi="Times New Roman" w:cs="Times New Roman"/>
                <w:sz w:val="24"/>
                <w:szCs w:val="24"/>
              </w:rPr>
              <w:t>Несмелова М. Л. История. Всеобщая история. Новейшая история. Рабочая программа. Методические рекомендации. 10—11 классы : учеб. пособие для общеобразоват. организаций : базовый уровень / М. Л. Несмелова, Е. Г. Середнякова, А. О. Сороко-Цюпа. — М. : Просвещение, 2021. — 225 с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6713" w:rsidRDefault="003F6713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. История России. 1914-1945 гг. 10 класс. Учебник. Базовый уровень. В 2 ч. Горинов М. М., Данилов А. А., Косулина Л. Г. и др. / Под ред. Торкунова А. В.</w:t>
            </w:r>
          </w:p>
          <w:p w:rsidR="00945BC8" w:rsidRDefault="00945BC8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FFD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Горинов М. М., </w:t>
            </w:r>
            <w:r w:rsidRPr="00C6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 А. А., Косулина Л. Г. и др. / Под ред. Торкунова А. В. / История. История России. 1914-1945 гг.  10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. В 2-х ч.. _М.: Просвещение, 2021</w:t>
            </w:r>
          </w:p>
          <w:p w:rsidR="00945BC8" w:rsidRDefault="00945BC8" w:rsidP="00945B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66F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роко-Цюпа О. С., Сороко-Цюпа А. О. / Под ред. Чубарьяна А. О. / История. Всеобщая история. Новейшая история. 1914-1945 гг. 10 кл. Базовый уровень. 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_ М.: Просвещение, 2021</w:t>
            </w:r>
          </w:p>
          <w:p w:rsidR="00945BC8" w:rsidRPr="00B530E2" w:rsidRDefault="00945BC8" w:rsidP="00945B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3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естаков В. А.Великая российская революция 1917 г. Дискуссионные вопросы : пособие для учителей общеобразоват. организаций / В. А. Шестаков. — М. : Просвещение, 2015. — 64 с</w:t>
            </w:r>
          </w:p>
          <w:p w:rsidR="00945BC8" w:rsidRPr="00A65397" w:rsidRDefault="00945BC8" w:rsidP="00945BC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B53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ринов М. М. Великая Отечественная война 1941—1945 годов. Дискуссионные вопросы : пособие для учителей общеобразоват. организаций / М. М. Горинов, М. Ю. Моруков. — М. : Просвещение, 2016. — 64 с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B530E2" w:rsidRDefault="00945BC8" w:rsidP="00945B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53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Шестаков В. А.Великая российская революция 1917 г. Дискуссионные вопросы : пособие для учителей общеобразоват. организаций / В. А. Шестаков. — М. : Просвещение, 2015. — 64 с</w:t>
            </w:r>
          </w:p>
          <w:p w:rsidR="00945BC8" w:rsidRPr="00A65397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30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Горинов М. М. Великая Отечественная война 1941—1945 годов. Дискуссионные вопросы : пособие для учителей общеобразоват. организаций / М. М. Горинов, М. Ю. Моруков. — М. : Просвещение, 2016. — 64 с</w:t>
            </w:r>
          </w:p>
        </w:tc>
      </w:tr>
      <w:tr w:rsidR="00945BC8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7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45BC8" w:rsidRPr="00502711" w:rsidRDefault="00945BC8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945BC8" w:rsidRPr="00502711" w:rsidRDefault="00945BC8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7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час.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Козленко С.И., Загладин Н.В., Загладина Х.Т. Программа курса и тематическое планирование к учебнику Н.В. Загладина, С.И. 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енко, С.Т. Минакова, Ю.А. Петрова «История России. </w:t>
            </w:r>
            <w:r w:rsidRPr="0050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ХХ</w:t>
            </w:r>
            <w:r w:rsidRPr="0050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 века». Для 11 класса общеобразовательных учреждений. Базовый уровень. М.: «Русское слово», 2012.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Загладин Н.В., Загладина Х.Т. Программа курса и тематическое планирование к учебнику Н.В. Загладина «Всеобщая история. Конец </w:t>
            </w:r>
            <w:r w:rsidRPr="0050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50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 века. 11 класс». Для 11 класса общеобразовательных учреждений. 3-е изд. М.: ООО «ТИД «Русское слово-РС», 2012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Загладин Н.В., Козленко С.И., Минаков С.Т. История России (базовый и профильный уровни). 11 кл. М.:</w:t>
            </w:r>
            <w:r w:rsidRPr="00502711"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  <w:t xml:space="preserve"> 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Русское слово, 2010. 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502711" w:rsidRDefault="00945BC8" w:rsidP="00945BC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5BC8" w:rsidRPr="00502711" w:rsidRDefault="00945BC8" w:rsidP="00945BC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Загладин Н.В. Всеобщая история. 11 кл. М.: Русское слово, 2009 –  2010. 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502711" w:rsidRDefault="00945BC8" w:rsidP="00945B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зленко С.И., Загладин Н.В., Загладина Х.Т. Программа курса и тематическое планирование к учебнику Н.В. Загладина, С.И. Козленко, С.Т. Минакова, Ю.А. Петрова «История России. </w:t>
            </w:r>
            <w:r w:rsidRPr="0050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ХХ</w:t>
            </w:r>
            <w:r w:rsidRPr="0050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 века». Для 11 класса общеобразовательных 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. Базовый уровень. М.: «Русское слово», 2012.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Загладин Н.В., Загладина Х.Т. Программа курса и тематическое планирование к учебнику Н.В. Загладина «Всеобщая история. Конец </w:t>
            </w:r>
            <w:r w:rsidRPr="0050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50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 века. 11 класс». Для 11 класса общеобразовательных учреждений. 3-е изд. М.: ООО «ТИД «Русское слово-РС», 2012.</w:t>
            </w:r>
          </w:p>
        </w:tc>
      </w:tr>
      <w:tr w:rsidR="00945BC8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7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945BC8" w:rsidRPr="00502711" w:rsidRDefault="00945BC8" w:rsidP="00945BC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7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час.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Обществознание, 10 – 11 классы. Базовый уровень. 3-е изд. М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502711" w:rsidRDefault="00945BC8" w:rsidP="00945BC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: Боголюбов Л.Н., Аверьянов Ю.И. Городецкая Н.И. /Под ред. Боголюбова Л.Н. </w:t>
            </w:r>
            <w:r w:rsidRPr="0050271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. Базовый уровень. 10 кл.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502711"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  <w:t xml:space="preserve"> 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DE6C39" w:rsidRDefault="00945BC8" w:rsidP="00945BC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Поурочные разработки. 10 класс: пособие 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ителей общеобразоват. учреждений: базовый уровень / Л.Н. Боголюбов, Ю.И. Аверьянов, Н.И. Городецкая и др.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Pr="00502711" w:rsidRDefault="00945BC8" w:rsidP="00945BC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ловарь по обществознанию: 10 – 11: пособие для учащихся / Под ред. Л.Н. Боголюбова, Ю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. М.: Просвещение, 2019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DE6C39" w:rsidRDefault="00945BC8" w:rsidP="00945BC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. Поурочные разработки. 10 класс: пособие для учителей общеобразоват. учреждений: базовый уровень / Л.Н. Боголюбов, Ю.И. Аверьянов, Н.И. Городецкая и др. М.: Просвещение, 2012.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ловарь по обществознанию: 10 – 11: 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ля учащихся / Под ред. Л.Н. Боголюбова, Ю.И. Аверьянова.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BC8" w:rsidRPr="0079449B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945BC8" w:rsidRPr="00502711" w:rsidRDefault="00945BC8" w:rsidP="00945BC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7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час.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Обществознание, 10 – 11 классы. Базовый уровень. 3-е изд. М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502711" w:rsidRDefault="00945BC8" w:rsidP="00945BC8">
            <w:pPr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Боголюбов Л.Н., Аверьянов Ю.И. Городецкая Н.И. /Под ред. Боголюбова Л.Н. </w:t>
            </w:r>
            <w:r w:rsidRPr="0050271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. Базовый уровень.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02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.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 М.:</w:t>
            </w:r>
            <w:r w:rsidRPr="00502711"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  <w:t xml:space="preserve"> 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DE6C39" w:rsidRDefault="00945BC8" w:rsidP="00945BC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. Поурочные разработки. 11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класс: пособие для учителей общеобразоват. учреждений: базовый уровень / Л.Н. Боголюбов, Ю.И. Аверьянов, Н.И. Городецкая и др.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Pr="00502711" w:rsidRDefault="00945BC8" w:rsidP="00945BC8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ловарь по обществознанию: 10 – 11: пособие для учащихся / Под ред. Л.Н. Боголюбова, Ю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. М.: Просвещение, 2019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DE6C39" w:rsidRDefault="00945BC8" w:rsidP="00945BC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Обществознание. Поурочные разработки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 xml:space="preserve"> класс: пособие для учителей общеобразоват. учреждений: базовый уровень / Л.Н. Боголюбов, Ю.И. Аверьянов, Н.И. Городецкая и др. М.: Просвещение, 2012.</w:t>
            </w:r>
          </w:p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Школьный словарь по обществознанию: 10 – 11: пособие для учащихся / Под ред. Л.Н. Боголюбова, Ю.И. Аверьянова.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70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812">
              <w:rPr>
                <w:rFonts w:ascii="Times New Roman" w:hAnsi="Times New Roman" w:cs="Times New Roman"/>
                <w:sz w:val="24"/>
                <w:szCs w:val="24"/>
              </w:rPr>
              <w:t xml:space="preserve">Физика. 7-9 классы. Авторы программы: Е.М. Гутник, А.В. Перышкин / </w:t>
            </w:r>
            <w:r w:rsidRPr="00AC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ля общеобразовательных учреждений. Физика. Астрономия. 7-11 кл. / сост. В.А. Коровин, В.А. Орлов.- 4-е изд., стереотип.- М.,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2812">
              <w:rPr>
                <w:rFonts w:ascii="Times New Roman" w:hAnsi="Times New Roman" w:cs="Times New Roman"/>
                <w:sz w:val="24"/>
                <w:szCs w:val="24"/>
              </w:rPr>
              <w:t>, 334 с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2AA7">
              <w:rPr>
                <w:b/>
              </w:rPr>
              <w:lastRenderedPageBreak/>
              <w:t>Профильный уровень</w:t>
            </w:r>
            <w:r w:rsidRPr="00AC2812">
              <w:rPr>
                <w:color w:val="000000"/>
              </w:rPr>
              <w:t xml:space="preserve"> </w:t>
            </w:r>
            <w:r w:rsidRPr="00C2325D">
              <w:rPr>
                <w:color w:val="000000"/>
              </w:rPr>
              <w:t>Касьянов В.А. Физика. Углубленнй уровень. 10 кл. – М.: Дрофа</w:t>
            </w:r>
            <w:r>
              <w:rPr>
                <w:color w:val="000000"/>
              </w:rPr>
              <w:t>, 2017</w:t>
            </w:r>
            <w:r w:rsidRPr="00C2325D">
              <w:rPr>
                <w:color w:val="000000"/>
              </w:rPr>
              <w:t xml:space="preserve"> </w:t>
            </w:r>
          </w:p>
          <w:p w:rsidR="00945BC8" w:rsidRDefault="00945BC8" w:rsidP="00945B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C2812">
              <w:rPr>
                <w:color w:val="000000"/>
              </w:rPr>
              <w:t xml:space="preserve">Физика. 10 класс. Профильный </w:t>
            </w:r>
            <w:r w:rsidRPr="00AC2812">
              <w:rPr>
                <w:color w:val="000000"/>
              </w:rPr>
              <w:lastRenderedPageBreak/>
              <w:t>уровень: тематическое и поурочное планирование / В.А.Касьянов. – М.: Дрофа, 20</w:t>
            </w:r>
            <w:r>
              <w:rPr>
                <w:color w:val="000000"/>
              </w:rPr>
              <w:t>18</w:t>
            </w:r>
            <w:r w:rsidRPr="00AC2812">
              <w:rPr>
                <w:color w:val="000000"/>
              </w:rPr>
              <w:t>.</w:t>
            </w:r>
          </w:p>
          <w:p w:rsidR="003F6713" w:rsidRDefault="003F6713" w:rsidP="00945B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6713">
              <w:rPr>
                <w:color w:val="000000"/>
              </w:rPr>
              <w:t>Физика. 10 класс. Учебник. Базовый и углублённый уровни</w:t>
            </w:r>
            <w:r>
              <w:rPr>
                <w:color w:val="000000"/>
              </w:rPr>
              <w:t>.</w:t>
            </w:r>
          </w:p>
          <w:p w:rsidR="003F6713" w:rsidRPr="00502711" w:rsidRDefault="003F6713" w:rsidP="00945B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6713">
              <w:rPr>
                <w:color w:val="000000"/>
              </w:rPr>
              <w:t>Мякишев Г.Я., Буховцев Б.Б., Сотский Н.Н. / Под ред. Парфентьевой Н.А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502711" w:rsidRDefault="00945BC8" w:rsidP="00945BC8">
            <w:pPr>
              <w:pStyle w:val="a3"/>
              <w:rPr>
                <w:color w:val="000000"/>
              </w:rPr>
            </w:pPr>
            <w:r w:rsidRPr="00AC2812">
              <w:rPr>
                <w:color w:val="000000"/>
              </w:rPr>
              <w:lastRenderedPageBreak/>
              <w:t>Физика. 10 класс. Профильный уровень: тематическое и поурочное планирование / В.А.Касьянов. – М.: Дрофа, 20</w:t>
            </w:r>
            <w:r>
              <w:rPr>
                <w:color w:val="000000"/>
              </w:rPr>
              <w:t>18</w:t>
            </w:r>
            <w:r w:rsidRPr="00AC2812">
              <w:rPr>
                <w:color w:val="000000"/>
              </w:rPr>
              <w:t>.</w:t>
            </w: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AC2812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3F6713" w:rsidRDefault="003F6713" w:rsidP="003F6713">
            <w:pPr>
              <w:pStyle w:val="a3"/>
              <w:spacing w:after="0"/>
              <w:rPr>
                <w:bCs/>
              </w:rPr>
            </w:pPr>
            <w:r w:rsidRPr="003F6713">
              <w:rPr>
                <w:bCs/>
              </w:rPr>
              <w:t>Физика. 10 класс. Учебник. Базовый и углублённый уровни.</w:t>
            </w:r>
            <w:r w:rsidRPr="003F6713">
              <w:rPr>
                <w:bCs/>
              </w:rPr>
              <w:t xml:space="preserve"> </w:t>
            </w:r>
            <w:r w:rsidRPr="003F6713">
              <w:rPr>
                <w:bCs/>
              </w:rPr>
              <w:t>Мякишев Г.Я., Буховцев Б.Б., Сотский Н.Н. / Под ред. Парфентьевой Н.А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AC2812" w:rsidRDefault="00945BC8" w:rsidP="00945BC8">
            <w:pPr>
              <w:pStyle w:val="a3"/>
              <w:rPr>
                <w:color w:val="000000"/>
              </w:rPr>
            </w:pP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база)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Физика. 7-9 классы. Авторы программы: Е.М. Гутник, А.В. Перышкин / Программы для общеобразовательных учреждений. Физика. Астрономия. 7-11 кл. / сост. В.А. Коровин, В.А. Орлов.- 4-е изд., стереотип.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Дрофа, 2019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pStyle w:val="a3"/>
              <w:spacing w:before="0" w:beforeAutospacing="0" w:after="0" w:afterAutospacing="0"/>
            </w:pPr>
            <w:r w:rsidRPr="00B12AA7">
              <w:rPr>
                <w:b/>
              </w:rPr>
              <w:t>Базовый уровень</w:t>
            </w:r>
            <w:r>
              <w:t xml:space="preserve"> </w:t>
            </w:r>
          </w:p>
          <w:p w:rsidR="00945BC8" w:rsidRPr="00502711" w:rsidRDefault="00945BC8" w:rsidP="00945B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02711">
              <w:rPr>
                <w:color w:val="000000"/>
              </w:rPr>
              <w:t xml:space="preserve">Мякишев Г.Я. Физика. 11 класс : учеб .для общеобразоват. Организаций: </w:t>
            </w:r>
            <w:r>
              <w:rPr>
                <w:color w:val="000000"/>
              </w:rPr>
              <w:t>классический курс</w:t>
            </w:r>
            <w:r w:rsidRPr="00502711">
              <w:rPr>
                <w:color w:val="000000"/>
              </w:rPr>
              <w:t xml:space="preserve"> / Г.Я. Мякишев, Б.Б. Буховцев,, В.М. Чаругин; под ред. Н.А. </w:t>
            </w:r>
            <w:r w:rsidRPr="009614E9">
              <w:t>Парф</w:t>
            </w:r>
            <w:r>
              <w:t>ентьевой – М.: Просвещение, 2013</w:t>
            </w:r>
            <w:r w:rsidRPr="009614E9">
              <w:t xml:space="preserve"> </w:t>
            </w:r>
          </w:p>
          <w:p w:rsidR="00945BC8" w:rsidRPr="00AC2812" w:rsidRDefault="00945BC8" w:rsidP="00945BC8">
            <w:pPr>
              <w:pStyle w:val="a3"/>
              <w:rPr>
                <w:color w:val="000000"/>
              </w:rPr>
            </w:pPr>
            <w:r w:rsidRPr="00AC2812">
              <w:rPr>
                <w:color w:val="000000"/>
              </w:rPr>
              <w:t>Рымкевич А.П., «Физика. Задачник. 10-11 кл.: пособие для общеобразовательных учреждений», - М.: Дрофа, 2013</w:t>
            </w:r>
          </w:p>
          <w:p w:rsidR="00945BC8" w:rsidRPr="00AC2812" w:rsidRDefault="00945BC8" w:rsidP="00945BC8">
            <w:pPr>
              <w:pStyle w:val="a3"/>
              <w:rPr>
                <w:color w:val="000000"/>
              </w:rPr>
            </w:pPr>
            <w:r w:rsidRPr="00AC2812">
              <w:rPr>
                <w:color w:val="000000"/>
              </w:rPr>
              <w:t>Физика. Поурочные разработки. 11 класс : пособие для учителей общеобразоват. Учреждений / Ю.А. Сауров. – 2-е изд., перераб. – М.: Просвещение, 2010. – (Классический курс).</w:t>
            </w:r>
          </w:p>
          <w:p w:rsidR="00945BC8" w:rsidRPr="00502711" w:rsidRDefault="00945BC8" w:rsidP="00945BC8">
            <w:pPr>
              <w:pStyle w:val="a3"/>
              <w:rPr>
                <w:color w:val="000000"/>
              </w:rPr>
            </w:pPr>
            <w:r w:rsidRPr="00AC2812">
              <w:rPr>
                <w:color w:val="000000"/>
              </w:rPr>
              <w:t xml:space="preserve">Физика. 11 класс. Лабораторные </w:t>
            </w:r>
            <w:r w:rsidRPr="00AC2812">
              <w:rPr>
                <w:color w:val="000000"/>
              </w:rPr>
              <w:lastRenderedPageBreak/>
              <w:t>работы. Контрольные задания. –  3-е изд., перераб. И доп. – Саратов: Лицей, 2016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AC2812" w:rsidRDefault="00945BC8" w:rsidP="00945BC8">
            <w:pPr>
              <w:pStyle w:val="a3"/>
              <w:rPr>
                <w:color w:val="000000"/>
              </w:rPr>
            </w:pPr>
            <w:r w:rsidRPr="00AC2812">
              <w:rPr>
                <w:color w:val="000000"/>
              </w:rPr>
              <w:lastRenderedPageBreak/>
              <w:t>Рымкевич А.П., «Физика. Задачник. 10-11 кл.: пособие для общеобразовательных учреждений», - М.: Дрофа, 2013</w:t>
            </w:r>
          </w:p>
          <w:p w:rsidR="00945BC8" w:rsidRPr="00AC2812" w:rsidRDefault="00945BC8" w:rsidP="00945BC8">
            <w:pPr>
              <w:pStyle w:val="a3"/>
              <w:rPr>
                <w:color w:val="000000"/>
              </w:rPr>
            </w:pPr>
            <w:r w:rsidRPr="00AC2812">
              <w:rPr>
                <w:color w:val="000000"/>
              </w:rPr>
              <w:t>Физика. Поурочные разработки. 11 класс : пособие для учителей общеобразоват. Учреждений / Ю.А. Сауров. – 2-е изд., перераб. – М.: Просвещение, 2010. – (Классический курс).</w:t>
            </w:r>
          </w:p>
          <w:p w:rsidR="00945BC8" w:rsidRPr="00AC2812" w:rsidRDefault="00945BC8" w:rsidP="00945BC8">
            <w:pPr>
              <w:pStyle w:val="a3"/>
              <w:rPr>
                <w:color w:val="000000"/>
              </w:rPr>
            </w:pPr>
            <w:r w:rsidRPr="00AC2812">
              <w:rPr>
                <w:color w:val="000000"/>
              </w:rPr>
              <w:t>Физика. 11 класс. Лабораторные работы. Контрольные задания. –  3-е изд., перераб. И доп. – Саратов: Лицей, 2016.</w:t>
            </w:r>
          </w:p>
          <w:p w:rsidR="00945BC8" w:rsidRPr="00502711" w:rsidRDefault="00945BC8" w:rsidP="00945BC8">
            <w:pPr>
              <w:pStyle w:val="a3"/>
              <w:rPr>
                <w:color w:val="000000"/>
              </w:rPr>
            </w:pPr>
            <w:r w:rsidRPr="00AC2812">
              <w:rPr>
                <w:color w:val="000000"/>
              </w:rPr>
              <w:t xml:space="preserve"> </w:t>
            </w: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  <w:p w:rsidR="00945BC8" w:rsidRPr="00B12AA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70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812">
              <w:rPr>
                <w:rFonts w:ascii="Times New Roman" w:hAnsi="Times New Roman" w:cs="Times New Roman"/>
                <w:sz w:val="24"/>
                <w:szCs w:val="24"/>
              </w:rPr>
              <w:t>Физика. 7-9 классы. Авторы программы: Е.М. Гутник, А.В. Перышкин / Программы для общеобразовательных учреждений. Физика. Астрономия. 7-11 кл. / сост. В.А. Коровин, В.А. Орлов.- 4-е изд., стереотип.- М.,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B12AA7">
              <w:rPr>
                <w:b/>
              </w:rPr>
              <w:t>Профильный уровень</w:t>
            </w:r>
            <w:r w:rsidRPr="00AC2812">
              <w:rPr>
                <w:color w:val="000000"/>
              </w:rPr>
              <w:t xml:space="preserve"> </w:t>
            </w:r>
          </w:p>
          <w:p w:rsidR="00945BC8" w:rsidRDefault="00945BC8" w:rsidP="00945B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342D1">
              <w:rPr>
                <w:color w:val="000000"/>
              </w:rPr>
              <w:t>Физика. Углубленный уровень. 11 класс. Учебник</w:t>
            </w:r>
            <w:r>
              <w:rPr>
                <w:color w:val="000000"/>
              </w:rPr>
              <w:t>.</w:t>
            </w:r>
          </w:p>
          <w:p w:rsidR="00945BC8" w:rsidRPr="00502711" w:rsidRDefault="00945BC8" w:rsidP="00945B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C2812">
              <w:rPr>
                <w:color w:val="000000"/>
              </w:rPr>
              <w:t>Физика. 1</w:t>
            </w:r>
            <w:r>
              <w:rPr>
                <w:color w:val="000000"/>
              </w:rPr>
              <w:t>1</w:t>
            </w:r>
            <w:r w:rsidRPr="00AC2812">
              <w:rPr>
                <w:color w:val="000000"/>
              </w:rPr>
              <w:t xml:space="preserve"> класс. Профильный уровень: тематическое и поурочное планирование / В.А.</w:t>
            </w:r>
            <w:r>
              <w:rPr>
                <w:color w:val="000000"/>
              </w:rPr>
              <w:t xml:space="preserve"> </w:t>
            </w:r>
            <w:r w:rsidRPr="00AC2812">
              <w:rPr>
                <w:color w:val="000000"/>
              </w:rPr>
              <w:t>Касьянов. – М.: Дрофа, 20</w:t>
            </w:r>
            <w:r>
              <w:rPr>
                <w:color w:val="000000"/>
              </w:rPr>
              <w:t>18</w:t>
            </w:r>
            <w:r w:rsidRPr="00AC2812">
              <w:rPr>
                <w:color w:val="000000"/>
              </w:rPr>
              <w:t>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502711" w:rsidRDefault="00945BC8" w:rsidP="00945BC8">
            <w:pPr>
              <w:pStyle w:val="a3"/>
              <w:rPr>
                <w:color w:val="000000"/>
              </w:rPr>
            </w:pPr>
            <w:r w:rsidRPr="00AC2812">
              <w:rPr>
                <w:color w:val="000000"/>
              </w:rPr>
              <w:t>Физика. 1</w:t>
            </w:r>
            <w:r>
              <w:rPr>
                <w:color w:val="000000"/>
              </w:rPr>
              <w:t>1</w:t>
            </w:r>
            <w:r w:rsidRPr="00AC2812">
              <w:rPr>
                <w:color w:val="000000"/>
              </w:rPr>
              <w:t xml:space="preserve"> класс. Профильный уровень: тематическое и поурочное планирование / В.А.Касьянов. – М.: Дрофа, 20</w:t>
            </w:r>
            <w:r>
              <w:rPr>
                <w:color w:val="000000"/>
              </w:rPr>
              <w:t>18</w:t>
            </w:r>
            <w:r w:rsidRPr="00AC2812">
              <w:rPr>
                <w:color w:val="000000"/>
              </w:rPr>
              <w:t>.</w:t>
            </w: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Физика. 7-9 классы. Авторы программы: Е.М. Гутник, А.В. Перышкин / Программы для общеобразовательных учреждений. Физика. Астрономия. 7-11 кл. / сост. В.А. Коровин, В.А. Орлов.- 4-е изд., стереотип.-</w:t>
            </w:r>
            <w:r w:rsidRPr="00502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Дрофа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44D0F" w:rsidRDefault="00945BC8" w:rsidP="00945BC8">
            <w:pPr>
              <w:pStyle w:val="a3"/>
            </w:pPr>
            <w:r>
              <w:t xml:space="preserve">Страут, Е. К. </w:t>
            </w:r>
            <w:r w:rsidRPr="00944D0F">
              <w:t>Программа: Астроном</w:t>
            </w:r>
            <w:r>
              <w:t xml:space="preserve">ия. Базовый уровень. 11 класс : </w:t>
            </w:r>
            <w:r w:rsidRPr="00944D0F">
              <w:t>учебно-методическое пособи</w:t>
            </w:r>
            <w:r>
              <w:t xml:space="preserve">е / Е. К. Страут. — М. : Дрофа, </w:t>
            </w:r>
            <w:r w:rsidRPr="00944D0F">
              <w:t>2018. — 11 с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AC2812" w:rsidRDefault="00945BC8" w:rsidP="00945BC8">
            <w:pPr>
              <w:pStyle w:val="a3"/>
              <w:rPr>
                <w:color w:val="000000"/>
              </w:rPr>
            </w:pPr>
            <w:r>
              <w:t xml:space="preserve">Страут, Е. К. </w:t>
            </w:r>
            <w:r w:rsidRPr="00944D0F">
              <w:t>Программа: Астроном</w:t>
            </w:r>
            <w:r>
              <w:t xml:space="preserve">ия. Базовый уровень. 11 класс : </w:t>
            </w:r>
            <w:r w:rsidRPr="00944D0F">
              <w:t>учебно-методическое пособи</w:t>
            </w:r>
            <w:r>
              <w:t xml:space="preserve">е / Е. К. Страут. — М. : Дрофа, </w:t>
            </w:r>
            <w:r w:rsidRPr="00944D0F">
              <w:t>2018. — 11 с.</w:t>
            </w:r>
          </w:p>
        </w:tc>
      </w:tr>
      <w:tr w:rsidR="00945BC8" w:rsidRPr="00AC2812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274D60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а/профиль)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274D60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1/ 3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 xml:space="preserve">Гара Н.Н. Химия Программы общеобразовательных учреждений, 8-9 классы, 10-11 классы М.: </w:t>
            </w:r>
            <w:r w:rsidRPr="00274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</w:t>
            </w: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Кузнецова Н.Е., Гара Н.Н., Программы 8-11 классы, М.: Вентана-Граф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6713" w:rsidRDefault="00945BC8" w:rsidP="00945BC8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зовый уровень.</w:t>
            </w:r>
            <w:r w:rsidR="003F6713">
              <w:t xml:space="preserve"> </w:t>
            </w:r>
            <w:r w:rsidR="003F6713" w:rsidRPr="003F6713">
              <w:rPr>
                <w:rFonts w:ascii="Times New Roman" w:hAnsi="Times New Roman" w:cs="Times New Roman"/>
                <w:bCs/>
                <w:sz w:val="24"/>
                <w:szCs w:val="24"/>
              </w:rPr>
              <w:t>Химия. 10 класс. Учебник. Базовый уровень</w:t>
            </w:r>
            <w:r w:rsidR="003F6713" w:rsidRPr="003F67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6713" w:rsidRPr="003F6713">
              <w:rPr>
                <w:bCs/>
              </w:rPr>
              <w:t xml:space="preserve"> </w:t>
            </w:r>
            <w:r w:rsidR="003F6713" w:rsidRPr="003F6713">
              <w:rPr>
                <w:rFonts w:ascii="Times New Roman" w:hAnsi="Times New Roman" w:cs="Times New Roman"/>
                <w:bCs/>
                <w:sz w:val="24"/>
                <w:szCs w:val="24"/>
              </w:rPr>
              <w:t>Габриелян О.С., Остроумов И.Г., Сладков С.А.</w:t>
            </w:r>
          </w:p>
          <w:p w:rsidR="00945BC8" w:rsidRDefault="00945BC8" w:rsidP="00945BC8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ебник: 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удзитис Г.Е., 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Фельдман Ф.Г. Химия. 10кл. – М.: Просвещ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945BC8" w:rsidRPr="00274D60" w:rsidRDefault="00945BC8" w:rsidP="00945BC8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2. Гара Н.Н. Уроки Химия. 10 класс, М.: Просвещение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945BC8" w:rsidRDefault="00945BC8" w:rsidP="00945BC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3. Гара Н.Н., Габрусева  Н.И. Задачник с «помощником»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-11 класс, М.: Просвещение, 201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945BC8" w:rsidRDefault="00945BC8" w:rsidP="00945BC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 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Радецкий А.М. Дидактический материал 10-11 класс М.: Просвещение, 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  <w:p w:rsidR="00945BC8" w:rsidRDefault="00945BC8" w:rsidP="009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Учебник: </w:t>
            </w: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Кузнецова Н.Е., Гара Н.Н., Титова И.М. Химия. Углубленный уровень. 10кл. – М.: Вентана- Граф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Default="00945BC8" w:rsidP="009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Левкин Н.А., Карцова А.А., 10 класс Методическое пособие углубленный уровень, М.: Вентана-Граф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Pr="00AC2812" w:rsidRDefault="00945BC8" w:rsidP="00945BC8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узнецова Н.Е. Химия 10 кл.: задачник для учащихся общеобр. Организ. / Н.Е. Кузнецовой, А. Н. Левкиной – М.: Вентана-Граф, 2015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Default="00945BC8" w:rsidP="00945BC8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зовый уровень. </w:t>
            </w:r>
          </w:p>
          <w:p w:rsidR="00945BC8" w:rsidRPr="00274D60" w:rsidRDefault="00945BC8" w:rsidP="00945BC8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. Гара Н.Н. Уроки Химия. 10 класс, М.: Просвещение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.</w:t>
            </w:r>
          </w:p>
          <w:p w:rsidR="00945BC8" w:rsidRDefault="00945BC8" w:rsidP="00945BC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Гара Н.Н., Габрусева  Н.И. 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дачник с «помощником» 10-11 класс, М.: Просвещение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945BC8" w:rsidRDefault="00945BC8" w:rsidP="00945BC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Радецкий А.М. Дидактический материал 10-11 класс М.: Просвещение, 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  <w:p w:rsidR="00945BC8" w:rsidRDefault="00945BC8" w:rsidP="0094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BC8" w:rsidRDefault="00945BC8" w:rsidP="0094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BC8" w:rsidRDefault="00945BC8" w:rsidP="009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BC8" w:rsidRDefault="00945BC8" w:rsidP="009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Левкин Н.А., Карцова А.А., 10 класс Методическое пособие углубленный уровень, М.: Вентана-Граф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Pr="00AC2812" w:rsidRDefault="00945BC8" w:rsidP="00945B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узнецова Н.Е. Химия 10 кл.: задачник для учащихся общеобр. Организ. / Н.Е. Кузнецовой, А. Н. Левкиной – М.: Вентана-Граф, 2015</w:t>
            </w: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а)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 xml:space="preserve">Гара Н.Н. Химия Программы общеобразовательных учреждений, 8-9 классы, 10-11 </w:t>
            </w:r>
            <w:r w:rsidRPr="00274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 М.: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зовый уровень. 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чебник: 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удзитис Г.Е., Фельдман Ф.Г. Химия. 10кл. – М.: Просвеще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945BC8" w:rsidRPr="00274D60" w:rsidRDefault="00945BC8" w:rsidP="00945BC8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. Гара Н.Н. Уроки Химия. 10 класс, М.: Просвещение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945BC8" w:rsidRDefault="00945BC8" w:rsidP="00945BC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3. Гара Н.Н., Габрусева  Н.И. Задачник с «помощником»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0-11 класс, М.: Просвещение, 201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945BC8" w:rsidRPr="00C2325D" w:rsidRDefault="00945BC8" w:rsidP="00945BC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 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Радецкий А.М. Дидактический материал 10-11 класс М.: Просвещение, 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Default="00945BC8" w:rsidP="00945BC8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зовый уровень. </w:t>
            </w:r>
          </w:p>
          <w:p w:rsidR="00945BC8" w:rsidRPr="00274D60" w:rsidRDefault="00945BC8" w:rsidP="00945BC8">
            <w:pPr>
              <w:suppressAutoHyphens w:val="0"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. Гара Н.Н. Уроки Химия. 10 класс, М.: Просвещение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.</w:t>
            </w:r>
          </w:p>
          <w:p w:rsidR="00945BC8" w:rsidRDefault="00945BC8" w:rsidP="00945BC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. Гара Н.Н., Габрусева  Н.И. Задачник с «помощником» 10-11 класс, М.: Просвещение,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:rsidR="00945BC8" w:rsidRPr="00C2325D" w:rsidRDefault="00945BC8" w:rsidP="00945BC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 </w:t>
            </w:r>
            <w:r w:rsidRPr="00274D60">
              <w:rPr>
                <w:rFonts w:ascii="Times New Roman" w:eastAsiaTheme="minorHAnsi" w:hAnsi="Times New Roman" w:cs="Times New Roman"/>
                <w:sz w:val="24"/>
                <w:szCs w:val="24"/>
              </w:rPr>
              <w:t>Радецкий А.М. Дидактический материал 10-11 класс М.: Просвещение, 20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.</w:t>
            </w:r>
          </w:p>
          <w:p w:rsidR="00945BC8" w:rsidRPr="00AC2812" w:rsidRDefault="00945BC8" w:rsidP="00945B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502711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</w:t>
            </w:r>
          </w:p>
          <w:p w:rsidR="00945BC8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Кузнецова Н.Е., Гара Н.Н., Программы 8-11 классы, М.: Вентана-Граф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45BC8" w:rsidRPr="00274D60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Учебник: </w:t>
            </w: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Кузнецова Н.Е., Гара Н.Н., Титова И.М. Химия. Углубленный уровень. 10кл. – М.: Вентана- Граф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Default="00945BC8" w:rsidP="009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Левкин Н.А., Карцова А.А., 10 класс Методическое пособие углубленный уровень, М.: Вентана-Граф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Pr="00502711" w:rsidRDefault="00945BC8" w:rsidP="0094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узнецова Н.Е. Химия 10 кл.: задачник для учащихся общеобр. Организ. / Н.Е. Кузнецовой, А. Н. Левкиной – М.: Вентана-Граф, 2015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Default="00945BC8" w:rsidP="009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71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BC8" w:rsidRDefault="00945BC8" w:rsidP="009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74D60">
              <w:rPr>
                <w:rFonts w:ascii="Times New Roman" w:hAnsi="Times New Roman" w:cs="Times New Roman"/>
                <w:sz w:val="24"/>
                <w:szCs w:val="24"/>
              </w:rPr>
              <w:t>Левкин Н.А., Карцова А.А., 10 класс Методическое пособие углубленный уровень, М.: Вентана-Граф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BC8" w:rsidRPr="000E2DF7" w:rsidRDefault="00945BC8" w:rsidP="0094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узнецова Н.Е. Химия 10 кл.: задачник для учащихся общеобр. Организ. / Н.Е. Кузнецовой, А. Н. Левкиной – М.: Вентана-Граф, 2015</w:t>
            </w:r>
          </w:p>
        </w:tc>
      </w:tr>
      <w:tr w:rsidR="00945BC8" w:rsidRPr="00275681" w:rsidTr="00945BC8">
        <w:trPr>
          <w:trHeight w:val="2258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а)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F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945BC8" w:rsidRPr="00C32FF7" w:rsidRDefault="00945BC8" w:rsidP="00945B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раммы для общеобразовательных учреждений к комплекту учебников, созданных под руководством Н. И. Сонина. Биология. 5-11 классы / сот. И.Б. Морзунова. –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  <w:p w:rsidR="00945BC8" w:rsidRPr="00274D60" w:rsidRDefault="00945BC8" w:rsidP="00945BC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  <w:p w:rsidR="00945BC8" w:rsidRPr="00274D60" w:rsidRDefault="00945BC8" w:rsidP="00945BC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6713" w:rsidRDefault="00945BC8" w:rsidP="00945B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 уровень  </w:t>
            </w:r>
            <w:r w:rsidR="003F6713" w:rsidRPr="003F671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. 10 класс. Учебник. Базовый уровень</w:t>
            </w:r>
            <w:r w:rsidR="003F6713" w:rsidRPr="003F67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F6713" w:rsidRPr="003F6713">
              <w:rPr>
                <w:bCs/>
              </w:rPr>
              <w:t xml:space="preserve"> </w:t>
            </w:r>
            <w:r w:rsidR="003F6713" w:rsidRPr="003F6713">
              <w:rPr>
                <w:rFonts w:ascii="Times New Roman" w:hAnsi="Times New Roman" w:cs="Times New Roman"/>
                <w:bCs/>
                <w:sz w:val="24"/>
                <w:szCs w:val="24"/>
              </w:rPr>
              <w:t>Пасечник В.В., Каменский А.А., Рубцов A.M. и др. /Под ред. Пасечника В.В.</w:t>
            </w:r>
          </w:p>
          <w:p w:rsidR="00945BC8" w:rsidRPr="00C32FF7" w:rsidRDefault="00945BC8" w:rsidP="00945B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воглазов В. И. Биология : Общая биология. 10 кл. Базовый уровень : учебник / В. И. Сивоглазов, и. Б. Агафонова, Е. Т. Захарова – М.: Дрофа, 2016</w:t>
            </w:r>
          </w:p>
          <w:p w:rsidR="00945BC8" w:rsidRPr="00274D60" w:rsidRDefault="00945BC8" w:rsidP="00945BC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шакова В. Н. Методическое пособие к учебнику В. И. Сивоглазова, И. Б. Агафоновой, Е. Т. Захаровой «Биология. Общая биология. 10 класс. Базовый уровень» / В. Н. Мишакова, И. Б. Агафонова, В. И. Сивоглазов. – М.: Дрофа, 2016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502711" w:rsidRDefault="00945BC8" w:rsidP="00945B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шакова В. Н. Методическое пособие к учебнику В. И. Сивоглазова, И. Б. Агафоновой, Е. Т. Захаровой «Биология. Общая биология. 10 класс. Базовый уровень» / В. Н. Мишакова, И. Б. Агафонова, В. И. Сивоглазов. – М.: Дрофа, 2016</w:t>
            </w:r>
          </w:p>
        </w:tc>
      </w:tr>
      <w:tr w:rsidR="00945BC8" w:rsidRPr="00275681" w:rsidTr="00945BC8">
        <w:trPr>
          <w:trHeight w:val="70"/>
        </w:trPr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2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2FF7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36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F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945BC8" w:rsidRPr="00C32FF7" w:rsidRDefault="00945BC8" w:rsidP="00945B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граммы для общеобразовательных учреждений к комплекту учебников, созданных под руководством Н. И. Сонина. Биология. 5-11 классы / сот. И.Б. Морзунова. – М.: Дрофа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  <w:p w:rsidR="00945BC8" w:rsidRPr="00274D60" w:rsidRDefault="00945BC8" w:rsidP="00945BC8">
            <w:pPr>
              <w:spacing w:after="0" w:line="100" w:lineRule="atLeast"/>
              <w:rPr>
                <w:rFonts w:ascii="Times New Roman" w:eastAsia="Calibri" w:hAnsi="Times New Roman"/>
                <w:color w:val="FF0000"/>
                <w:sz w:val="24"/>
                <w:szCs w:val="24"/>
                <w:lang w:eastAsia="zh-CN"/>
              </w:rPr>
            </w:pPr>
          </w:p>
          <w:p w:rsidR="00945BC8" w:rsidRPr="00274D60" w:rsidRDefault="00945BC8" w:rsidP="00945BC8">
            <w:pPr>
              <w:spacing w:after="0" w:line="100" w:lineRule="atLeast"/>
              <w:rPr>
                <w:rFonts w:ascii="Times New Roman" w:eastAsia="Calibri" w:hAnsi="Times New Roman"/>
                <w:color w:val="FF0000"/>
                <w:sz w:val="24"/>
                <w:szCs w:val="24"/>
                <w:lang w:eastAsia="zh-CN"/>
              </w:rPr>
            </w:pPr>
          </w:p>
          <w:p w:rsidR="00945BC8" w:rsidRPr="00274D60" w:rsidRDefault="00945BC8" w:rsidP="00945B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C32FF7" w:rsidRDefault="00945BC8" w:rsidP="00945BC8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4D6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lastRenderedPageBreak/>
              <w:t xml:space="preserve"> </w:t>
            </w:r>
            <w:r w:rsidRPr="00C3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 уровень   </w:t>
            </w: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воглазов В. И. Биология : Общая биология.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. Базовый уровень : учебник / В. И. Сивоглазов, и. Б. Агафонова, Е. Т. Захарова – М.: Дрофа, 2016</w:t>
            </w:r>
          </w:p>
          <w:p w:rsidR="00945BC8" w:rsidRPr="00274D60" w:rsidRDefault="00945BC8" w:rsidP="00945BC8">
            <w:pPr>
              <w:spacing w:after="0" w:line="100" w:lineRule="atLeast"/>
              <w:rPr>
                <w:rFonts w:ascii="Times New Roman" w:eastAsia="Calibri" w:hAnsi="Times New Roman"/>
                <w:color w:val="FF0000"/>
                <w:sz w:val="24"/>
                <w:szCs w:val="24"/>
                <w:lang w:eastAsia="zh-CN"/>
              </w:rPr>
            </w:pP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шакова В. Н. Методическое пособие к учебнику В. И. Сивоглазова, И. Б. Агафоновой, Е. Т. Захаровой «Биология. Общая биология.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. Базовый уровень» / В. Н. Мишакова, И. Б. Агафонова, В. И. Сивоглазов. – М.: Дрофа, 2016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502711" w:rsidRDefault="00945BC8" w:rsidP="0094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шакова В. Н. Методическое пособие к учебнику В. И. Сивоглазова, И. Б. Агафоновой, Е. Т. Захаровой «Биология. Общая биология.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Pr="00C32FF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ласс. Базовый уровень» / В. Н. Мишакова, И. Б. Агафонова, В. И. Сивоглазов. – М.: Дрофа, 2016</w:t>
            </w: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9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92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0392A">
              <w:rPr>
                <w:rFonts w:ascii="Times New Roman" w:hAnsi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8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92A">
              <w:rPr>
                <w:rFonts w:ascii="Times New Roman" w:hAnsi="Times New Roman"/>
                <w:sz w:val="24"/>
                <w:szCs w:val="24"/>
              </w:rPr>
              <w:t>В.И.Лях,  А.А. Зданевич  Комплексная программа физического воспитания  учащихся Программы общеобразовательных учреждений 1-</w:t>
            </w:r>
            <w:r>
              <w:rPr>
                <w:rFonts w:ascii="Times New Roman" w:hAnsi="Times New Roman"/>
                <w:sz w:val="24"/>
                <w:szCs w:val="24"/>
              </w:rPr>
              <w:t>11 классов»- М.: Просвещение, 2018</w:t>
            </w:r>
            <w:r w:rsidRPr="0090392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6713" w:rsidRDefault="003F6713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713">
              <w:rPr>
                <w:rFonts w:ascii="Times New Roman" w:hAnsi="Times New Roman"/>
                <w:sz w:val="24"/>
                <w:szCs w:val="24"/>
              </w:rPr>
              <w:t>Физическая культура. 10-11 класс. Учебник. Базовый уровень</w:t>
            </w:r>
            <w:r>
              <w:t xml:space="preserve"> </w:t>
            </w:r>
            <w:r w:rsidRPr="003F6713">
              <w:rPr>
                <w:rFonts w:ascii="Times New Roman" w:hAnsi="Times New Roman"/>
                <w:sz w:val="24"/>
                <w:szCs w:val="24"/>
              </w:rPr>
              <w:t>Лях В. И.</w:t>
            </w:r>
          </w:p>
          <w:p w:rsidR="00945BC8" w:rsidRPr="0090392A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92A">
              <w:rPr>
                <w:rFonts w:ascii="Times New Roman" w:hAnsi="Times New Roman"/>
                <w:sz w:val="24"/>
                <w:szCs w:val="24"/>
              </w:rPr>
              <w:t>Лях В.И., Зданевич А.А. Физическая культура (базовый уровень). 10-11кл., М.: 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039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45BC8" w:rsidRPr="00274D60" w:rsidRDefault="00945BC8" w:rsidP="00945BC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4CDC">
              <w:rPr>
                <w:rFonts w:ascii="Times New Roman" w:hAnsi="Times New Roman"/>
                <w:sz w:val="24"/>
                <w:szCs w:val="24"/>
              </w:rPr>
              <w:t>Физическая культура. Тестовый контроль. 10-11 классы: для учителей общеобразоват. Учреждений/В.И.Лях.- М.: 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4CD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DC">
              <w:rPr>
                <w:rFonts w:ascii="Times New Roman" w:hAnsi="Times New Roman"/>
                <w:sz w:val="24"/>
                <w:szCs w:val="24"/>
              </w:rPr>
              <w:t>Физическая культура. Тестовый контроль. 10-11 классы: для учителей общеобразоват. Учреждений/В.И.Лях.- М.: 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4C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9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92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392A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8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92A">
              <w:rPr>
                <w:rFonts w:ascii="Times New Roman" w:hAnsi="Times New Roman"/>
                <w:sz w:val="24"/>
                <w:szCs w:val="24"/>
              </w:rPr>
              <w:t>В.И.Лях,  А.А. Зданевич  Комплексная программа физического воспитания  учащихся Программы общеобразовательных учреждений 1-</w:t>
            </w:r>
            <w:r>
              <w:rPr>
                <w:rFonts w:ascii="Times New Roman" w:hAnsi="Times New Roman"/>
                <w:sz w:val="24"/>
                <w:szCs w:val="24"/>
              </w:rPr>
              <w:t>11 классов»- М.: Просвещение, 2018</w:t>
            </w:r>
            <w:r w:rsidRPr="0090392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Pr="0090392A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92A">
              <w:rPr>
                <w:rFonts w:ascii="Times New Roman" w:hAnsi="Times New Roman"/>
                <w:sz w:val="24"/>
                <w:szCs w:val="24"/>
              </w:rPr>
              <w:t>Лях В.И., Зданевич А.А. Физическая культура (базовый уровень). 10-11кл., М.: 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0392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45BC8" w:rsidRPr="00274D60" w:rsidRDefault="00945BC8" w:rsidP="00945BC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4CDC">
              <w:rPr>
                <w:rFonts w:ascii="Times New Roman" w:hAnsi="Times New Roman"/>
                <w:sz w:val="24"/>
                <w:szCs w:val="24"/>
              </w:rPr>
              <w:t>Физическая культура. Тестовый контроль. 10-11 классы: для учителей общеобразоват. Учреждений/В.И.Лях.- М.: 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4CD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DC">
              <w:rPr>
                <w:rFonts w:ascii="Times New Roman" w:hAnsi="Times New Roman"/>
                <w:sz w:val="24"/>
                <w:szCs w:val="24"/>
              </w:rPr>
              <w:t>Физическая культура. Тестовый контроль. 10-11 классы: для учителей общеобразоват. Учреждений/В.И.Лях.- М.: 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4C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945BC8" w:rsidRPr="00945BC8" w:rsidRDefault="00945BC8" w:rsidP="00945B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, С. В. </w:t>
            </w:r>
            <w:r w:rsidRPr="00BD43B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Базовый уровень : рабочая программа. 10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классы : учебно-методическое </w:t>
            </w:r>
            <w:r w:rsidRPr="00BD43BF">
              <w:rPr>
                <w:rFonts w:ascii="Times New Roman" w:hAnsi="Times New Roman"/>
                <w:sz w:val="24"/>
                <w:szCs w:val="24"/>
              </w:rPr>
              <w:lastRenderedPageBreak/>
              <w:t>пособие / С. В. Ким. — М. : Вентана-Граф, 2019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: ОБЖ </w:t>
            </w:r>
            <w:r w:rsidRPr="00C2325D">
              <w:rPr>
                <w:rFonts w:ascii="Times New Roman" w:hAnsi="Times New Roman"/>
                <w:sz w:val="24"/>
                <w:szCs w:val="24"/>
              </w:rPr>
              <w:t>Ким С.В., Горский В.А. Основы безопасности жизнедеятельности. 10-11 кл. - М.: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BF">
              <w:rPr>
                <w:rFonts w:ascii="Times New Roman" w:hAnsi="Times New Roman"/>
                <w:sz w:val="24"/>
                <w:szCs w:val="24"/>
              </w:rPr>
              <w:t xml:space="preserve">Ким, С. В. Основы безопасности жизнедеятельности. Базовый </w:t>
            </w:r>
            <w:r w:rsidRPr="00BD43BF">
              <w:rPr>
                <w:rFonts w:ascii="Times New Roman" w:hAnsi="Times New Roman"/>
                <w:sz w:val="24"/>
                <w:szCs w:val="24"/>
              </w:rPr>
              <w:lastRenderedPageBreak/>
              <w:t>уровень : рабочая программа. 10–11 классы : учебно-методическое пособие / С. В. Ким. — М. : Вентана-Граф, 2019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C1598A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BF">
              <w:rPr>
                <w:rFonts w:ascii="Times New Roman" w:hAnsi="Times New Roman"/>
                <w:sz w:val="24"/>
                <w:szCs w:val="24"/>
              </w:rPr>
              <w:lastRenderedPageBreak/>
              <w:t>Ким, С. В. Основы безопасности жизнедеятельности. Базовый уровень : рабочая программа. 10–11 классы : учебно-методическое пособие / С. В. Ким. — М. : Вентана-Граф, 2019</w:t>
            </w:r>
          </w:p>
        </w:tc>
      </w:tr>
      <w:tr w:rsidR="00945BC8" w:rsidRPr="00275681" w:rsidTr="00945BC8">
        <w:tc>
          <w:tcPr>
            <w:tcW w:w="2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6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945BC8" w:rsidRDefault="00945BC8" w:rsidP="00945B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7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E58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-11 класс (комплексная программа) / </w:t>
            </w:r>
            <w:r w:rsidRPr="00F23E58">
              <w:rPr>
                <w:rFonts w:ascii="Times New Roman" w:hAnsi="Times New Roman"/>
                <w:sz w:val="24"/>
                <w:szCs w:val="24"/>
              </w:rPr>
              <w:t>А.Т. Смирнов, Б.О. Хрен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23E58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23E58">
              <w:rPr>
                <w:rFonts w:ascii="Times New Roman" w:hAnsi="Times New Roman"/>
                <w:sz w:val="24"/>
                <w:szCs w:val="24"/>
              </w:rPr>
              <w:t xml:space="preserve"> М.: Просвещение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: ОБЖ </w:t>
            </w:r>
            <w:r w:rsidRPr="00C2325D">
              <w:rPr>
                <w:rFonts w:ascii="Times New Roman" w:hAnsi="Times New Roman"/>
                <w:sz w:val="24"/>
                <w:szCs w:val="24"/>
              </w:rPr>
              <w:t>Ким С.В., Горский В.А. Основы безопасности жизнедеятельности. 10-11 кл. - М.: 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:rsidR="00945BC8" w:rsidRPr="00E36303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3">
              <w:rPr>
                <w:rFonts w:ascii="Times New Roman" w:hAnsi="Times New Roman"/>
                <w:sz w:val="24"/>
                <w:szCs w:val="24"/>
              </w:rPr>
              <w:t>Хренников Б.О. Основы безопасности жизнедеятельности. Сборник ситуативных задач. 10-11 классы: базовый уровень/Б.О.Хренников, Р.А.Дурнев, М.В.Маслов; под.редА.Т.Смирнова; Рос.акад.наук,Рос.акад.образования, изд-во 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45BC8" w:rsidRPr="00E36303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3">
              <w:rPr>
                <w:rFonts w:ascii="Times New Roman" w:hAnsi="Times New Roman"/>
                <w:sz w:val="24"/>
                <w:szCs w:val="24"/>
              </w:rPr>
              <w:t>Смирнов А.Т. Основы безопасности жизнедеятельности. Тестовый контроль. 10-11 классы/А.Т.Смирнов, Б.О.Хренников, М.В.Маслов; под общ.ред.А.Т.Смирнова;</w:t>
            </w:r>
            <w:r w:rsidRPr="00E36303">
              <w:t xml:space="preserve"> </w:t>
            </w:r>
            <w:r w:rsidRPr="00E36303">
              <w:rPr>
                <w:rFonts w:ascii="Times New Roman" w:hAnsi="Times New Roman"/>
                <w:sz w:val="24"/>
                <w:szCs w:val="24"/>
              </w:rPr>
              <w:t>Рос.акад.наук,Рос.акад.образования, изд-во «Просвещение»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45BC8" w:rsidRPr="00E36303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3">
              <w:rPr>
                <w:rFonts w:ascii="Times New Roman" w:hAnsi="Times New Roman"/>
                <w:sz w:val="24"/>
                <w:szCs w:val="24"/>
              </w:rPr>
              <w:t>Смирнов А.Т. Основы безопасности жизнедеятельности Поурочные разработки. 10-11 классы: пособие для учителя /А.Т.Смирнов, Б.О.Хренников; под ред. А.Т.Смирнова.-</w:t>
            </w:r>
            <w:r w:rsidRPr="00E36303">
              <w:rPr>
                <w:rFonts w:ascii="Times New Roman" w:hAnsi="Times New Roman"/>
                <w:sz w:val="24"/>
                <w:szCs w:val="24"/>
              </w:rPr>
              <w:lastRenderedPageBreak/>
              <w:t>М.:Просвещение, 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630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45BC8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03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 Методические рекомендации. 5-11 классы</w:t>
            </w:r>
            <w:r w:rsidRPr="00E36303">
              <w:t xml:space="preserve"> </w:t>
            </w:r>
            <w:r w:rsidRPr="00E36303">
              <w:rPr>
                <w:rFonts w:ascii="Times New Roman" w:hAnsi="Times New Roman"/>
                <w:sz w:val="24"/>
                <w:szCs w:val="24"/>
              </w:rPr>
              <w:t>А.Т.Смирнов, Б.О.Хренников, Р.А.Дурнев и др.под общей ред.Смирнова А.Т. М.:Просвещение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45BC8" w:rsidRPr="000A4CDC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CDC">
              <w:rPr>
                <w:rFonts w:ascii="Times New Roman" w:hAnsi="Times New Roman"/>
                <w:sz w:val="24"/>
                <w:szCs w:val="24"/>
              </w:rPr>
              <w:lastRenderedPageBreak/>
              <w:t>Смирнов А.Т. Основы безопасности жизнедеятельности. Тестовый контроль. 10-11 классы/А.Т.Смирнов, Б.О.Хренников, М.В.Маслов; под общ.ред.А.Т.Смирнова;</w:t>
            </w:r>
            <w:r w:rsidRPr="000A4CDC">
              <w:t xml:space="preserve"> </w:t>
            </w:r>
            <w:r w:rsidRPr="000A4CDC">
              <w:rPr>
                <w:rFonts w:ascii="Times New Roman" w:hAnsi="Times New Roman"/>
                <w:sz w:val="24"/>
                <w:szCs w:val="24"/>
              </w:rPr>
              <w:t>Рос.акад.наук,Рос.акад.образования, изд-во «Просвещение»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45BC8" w:rsidRPr="00C1598A" w:rsidRDefault="00945BC8" w:rsidP="00945B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4C5" w:rsidRDefault="009A54C5"/>
    <w:sectPr w:rsidR="009A54C5" w:rsidSect="000A4CD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4C5"/>
    <w:rsid w:val="00016093"/>
    <w:rsid w:val="00017BAB"/>
    <w:rsid w:val="00024EEE"/>
    <w:rsid w:val="0004533F"/>
    <w:rsid w:val="000A4CDC"/>
    <w:rsid w:val="000E2DF7"/>
    <w:rsid w:val="0010138B"/>
    <w:rsid w:val="001124E9"/>
    <w:rsid w:val="001D39BF"/>
    <w:rsid w:val="002067FF"/>
    <w:rsid w:val="00237C8A"/>
    <w:rsid w:val="00274D60"/>
    <w:rsid w:val="00275107"/>
    <w:rsid w:val="0027728E"/>
    <w:rsid w:val="0032797F"/>
    <w:rsid w:val="003311E0"/>
    <w:rsid w:val="00356226"/>
    <w:rsid w:val="00395066"/>
    <w:rsid w:val="003F6713"/>
    <w:rsid w:val="004342D1"/>
    <w:rsid w:val="004877CB"/>
    <w:rsid w:val="00495AF2"/>
    <w:rsid w:val="004A0462"/>
    <w:rsid w:val="004A1961"/>
    <w:rsid w:val="004A7B3D"/>
    <w:rsid w:val="004C2755"/>
    <w:rsid w:val="004F0C57"/>
    <w:rsid w:val="00537907"/>
    <w:rsid w:val="005C24BD"/>
    <w:rsid w:val="005E29F7"/>
    <w:rsid w:val="00600A93"/>
    <w:rsid w:val="00666D4F"/>
    <w:rsid w:val="007838F9"/>
    <w:rsid w:val="0079449B"/>
    <w:rsid w:val="007A2F39"/>
    <w:rsid w:val="007F7426"/>
    <w:rsid w:val="00833784"/>
    <w:rsid w:val="008D6456"/>
    <w:rsid w:val="008E12D1"/>
    <w:rsid w:val="0090392A"/>
    <w:rsid w:val="00912E27"/>
    <w:rsid w:val="00924F30"/>
    <w:rsid w:val="00930D8F"/>
    <w:rsid w:val="00944D0F"/>
    <w:rsid w:val="00945BC8"/>
    <w:rsid w:val="009614E9"/>
    <w:rsid w:val="00992F83"/>
    <w:rsid w:val="009A54C5"/>
    <w:rsid w:val="009B6CB1"/>
    <w:rsid w:val="009D74AE"/>
    <w:rsid w:val="00A31CBE"/>
    <w:rsid w:val="00A65397"/>
    <w:rsid w:val="00A75F56"/>
    <w:rsid w:val="00A87335"/>
    <w:rsid w:val="00AA1320"/>
    <w:rsid w:val="00AC2812"/>
    <w:rsid w:val="00B12AA7"/>
    <w:rsid w:val="00B409F2"/>
    <w:rsid w:val="00B5209A"/>
    <w:rsid w:val="00B530E2"/>
    <w:rsid w:val="00B652FB"/>
    <w:rsid w:val="00B879B5"/>
    <w:rsid w:val="00BB1849"/>
    <w:rsid w:val="00BB6FF2"/>
    <w:rsid w:val="00BD43BF"/>
    <w:rsid w:val="00BE0949"/>
    <w:rsid w:val="00C16336"/>
    <w:rsid w:val="00C2325D"/>
    <w:rsid w:val="00C32FF7"/>
    <w:rsid w:val="00C66FFD"/>
    <w:rsid w:val="00C86E80"/>
    <w:rsid w:val="00D00D1E"/>
    <w:rsid w:val="00D70107"/>
    <w:rsid w:val="00D91058"/>
    <w:rsid w:val="00DC680F"/>
    <w:rsid w:val="00E36303"/>
    <w:rsid w:val="00E4705E"/>
    <w:rsid w:val="00E671DF"/>
    <w:rsid w:val="00E82121"/>
    <w:rsid w:val="00E91D75"/>
    <w:rsid w:val="00F23E58"/>
    <w:rsid w:val="00F54787"/>
    <w:rsid w:val="00FF0FE3"/>
    <w:rsid w:val="00FF3D2D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F822"/>
  <w15:docId w15:val="{F0ECBFFC-7BCA-4DF1-BE4E-EC77E55C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6226"/>
    <w:pPr>
      <w:suppressAutoHyphens/>
      <w:spacing w:after="200" w:line="276" w:lineRule="auto"/>
    </w:pPr>
    <w:rPr>
      <w:rFonts w:ascii="Calibri" w:eastAsia="Arial Unicode MS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9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 Style35"/>
    <w:basedOn w:val="a0"/>
    <w:rsid w:val="009A54C5"/>
    <w:rPr>
      <w:rFonts w:ascii="Times New Roman" w:hAnsi="Times New Roman" w:cs="Times New Roman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9A54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54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C57"/>
    <w:rPr>
      <w:rFonts w:ascii="Tahoma" w:eastAsia="Arial Unicode MS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5A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A47D-D54B-423A-90E9-CB65228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2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4236</cp:lastModifiedBy>
  <cp:revision>30</cp:revision>
  <dcterms:created xsi:type="dcterms:W3CDTF">2017-11-14T14:17:00Z</dcterms:created>
  <dcterms:modified xsi:type="dcterms:W3CDTF">2023-08-08T14:56:00Z</dcterms:modified>
</cp:coreProperties>
</file>